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A4" w:rsidRPr="009D0E85" w:rsidRDefault="00D137A4" w:rsidP="00D137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E85">
        <w:rPr>
          <w:rFonts w:ascii="Times New Roman" w:hAnsi="Times New Roman" w:cs="Times New Roman"/>
          <w:sz w:val="24"/>
          <w:szCs w:val="24"/>
        </w:rPr>
        <w:t xml:space="preserve">NAME </w:t>
      </w:r>
      <w:r w:rsidRPr="009D0E8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9D0E85">
        <w:rPr>
          <w:rFonts w:ascii="Times New Roman" w:hAnsi="Times New Roman" w:cs="Times New Roman"/>
          <w:sz w:val="24"/>
          <w:szCs w:val="24"/>
        </w:rPr>
        <w:tab/>
        <w:t>INDEX NO.</w:t>
      </w:r>
      <w:r w:rsidRPr="009D0E85">
        <w:rPr>
          <w:rFonts w:ascii="Times New Roman" w:hAnsi="Times New Roman" w:cs="Times New Roman"/>
          <w:sz w:val="24"/>
          <w:szCs w:val="24"/>
        </w:rPr>
        <w:tab/>
      </w:r>
      <w:r w:rsidRPr="009D0E8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D137A4" w:rsidRPr="009D0E85" w:rsidRDefault="00D137A4" w:rsidP="00D137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E85">
        <w:rPr>
          <w:rFonts w:ascii="Times New Roman" w:hAnsi="Times New Roman" w:cs="Times New Roman"/>
          <w:sz w:val="24"/>
          <w:szCs w:val="24"/>
        </w:rPr>
        <w:t xml:space="preserve">SCHOOL </w:t>
      </w:r>
      <w:r w:rsidRPr="009D0E8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9D0E8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="009D0E85">
        <w:rPr>
          <w:rFonts w:ascii="Times New Roman" w:hAnsi="Times New Roman" w:cs="Times New Roman"/>
          <w:sz w:val="24"/>
          <w:szCs w:val="24"/>
        </w:rPr>
        <w:tab/>
      </w:r>
      <w:r w:rsidRPr="009D0E85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9D0E85">
        <w:rPr>
          <w:rFonts w:ascii="Times New Roman" w:hAnsi="Times New Roman" w:cs="Times New Roman"/>
          <w:sz w:val="24"/>
          <w:szCs w:val="24"/>
        </w:rPr>
        <w:tab/>
      </w:r>
      <w:r w:rsidRPr="009D0E85">
        <w:rPr>
          <w:rFonts w:ascii="Times New Roman" w:hAnsi="Times New Roman" w:cs="Times New Roman"/>
          <w:sz w:val="24"/>
          <w:szCs w:val="24"/>
        </w:rPr>
        <w:tab/>
      </w:r>
      <w:r w:rsidRPr="009D0E85">
        <w:rPr>
          <w:rFonts w:ascii="Times New Roman" w:hAnsi="Times New Roman" w:cs="Times New Roman"/>
          <w:sz w:val="24"/>
          <w:szCs w:val="24"/>
        </w:rPr>
        <w:tab/>
      </w:r>
      <w:r w:rsidRPr="009D0E85">
        <w:rPr>
          <w:rFonts w:ascii="Times New Roman" w:hAnsi="Times New Roman" w:cs="Times New Roman"/>
          <w:sz w:val="24"/>
          <w:szCs w:val="24"/>
        </w:rPr>
        <w:tab/>
      </w:r>
      <w:r w:rsidRPr="009D0E85">
        <w:rPr>
          <w:rFonts w:ascii="Times New Roman" w:hAnsi="Times New Roman" w:cs="Times New Roman"/>
          <w:sz w:val="24"/>
          <w:szCs w:val="24"/>
        </w:rPr>
        <w:tab/>
      </w:r>
      <w:r w:rsidRPr="009D0E85">
        <w:rPr>
          <w:rFonts w:ascii="Times New Roman" w:hAnsi="Times New Roman" w:cs="Times New Roman"/>
          <w:sz w:val="24"/>
          <w:szCs w:val="24"/>
        </w:rPr>
        <w:tab/>
      </w:r>
      <w:r w:rsidRPr="009D0E85">
        <w:rPr>
          <w:rFonts w:ascii="Times New Roman" w:hAnsi="Times New Roman" w:cs="Times New Roman"/>
          <w:sz w:val="24"/>
          <w:szCs w:val="24"/>
        </w:rPr>
        <w:tab/>
      </w:r>
      <w:r w:rsidRPr="009D0E85">
        <w:rPr>
          <w:rFonts w:ascii="Times New Roman" w:hAnsi="Times New Roman" w:cs="Times New Roman"/>
          <w:sz w:val="24"/>
          <w:szCs w:val="24"/>
        </w:rPr>
        <w:tab/>
      </w:r>
      <w:r w:rsidRPr="009D0E8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9D0E85">
        <w:rPr>
          <w:rFonts w:ascii="Times New Roman" w:hAnsi="Times New Roman" w:cs="Times New Roman"/>
          <w:sz w:val="24"/>
          <w:szCs w:val="24"/>
        </w:rPr>
        <w:tab/>
      </w:r>
      <w:r w:rsidRPr="009D0E85">
        <w:rPr>
          <w:rFonts w:ascii="Times New Roman" w:hAnsi="Times New Roman" w:cs="Times New Roman"/>
          <w:sz w:val="24"/>
          <w:szCs w:val="24"/>
        </w:rPr>
        <w:tab/>
      </w:r>
      <w:r w:rsidR="009D0E85">
        <w:rPr>
          <w:rFonts w:ascii="Times New Roman" w:hAnsi="Times New Roman" w:cs="Times New Roman"/>
          <w:sz w:val="24"/>
          <w:szCs w:val="24"/>
        </w:rPr>
        <w:tab/>
      </w:r>
      <w:r w:rsidRPr="009D0E85">
        <w:rPr>
          <w:rFonts w:ascii="Times New Roman" w:hAnsi="Times New Roman" w:cs="Times New Roman"/>
          <w:sz w:val="24"/>
          <w:szCs w:val="24"/>
        </w:rPr>
        <w:t>_______________</w:t>
      </w:r>
    </w:p>
    <w:p w:rsidR="003E05CC" w:rsidRPr="00211D52" w:rsidRDefault="003E05CC" w:rsidP="003E05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05CC" w:rsidRPr="00211D52" w:rsidRDefault="003E05CC" w:rsidP="003E05CC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D52">
        <w:rPr>
          <w:rFonts w:ascii="Times New Roman" w:hAnsi="Times New Roman" w:cs="Times New Roman"/>
          <w:b/>
          <w:sz w:val="24"/>
          <w:szCs w:val="24"/>
        </w:rPr>
        <w:t>121/1</w:t>
      </w:r>
    </w:p>
    <w:p w:rsidR="003E05CC" w:rsidRPr="00211D52" w:rsidRDefault="003E05CC" w:rsidP="003E05CC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D52">
        <w:rPr>
          <w:rFonts w:ascii="Times New Roman" w:hAnsi="Times New Roman" w:cs="Times New Roman"/>
          <w:b/>
          <w:sz w:val="24"/>
          <w:szCs w:val="24"/>
        </w:rPr>
        <w:t xml:space="preserve">MATHEMATICS </w:t>
      </w:r>
      <w:r>
        <w:rPr>
          <w:rFonts w:ascii="Times New Roman" w:hAnsi="Times New Roman" w:cs="Times New Roman"/>
          <w:b/>
          <w:sz w:val="24"/>
          <w:szCs w:val="24"/>
        </w:rPr>
        <w:t>ALT A</w:t>
      </w:r>
    </w:p>
    <w:p w:rsidR="003E05CC" w:rsidRPr="00211D52" w:rsidRDefault="003E05CC" w:rsidP="003E05CC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D52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9D0E85" w:rsidRPr="00B40765" w:rsidRDefault="009D0E85" w:rsidP="009D0E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/JULY</w:t>
      </w:r>
      <w:r w:rsidRPr="00B40765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E05CC" w:rsidRPr="00211D52" w:rsidRDefault="003E05CC" w:rsidP="003E05CC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</w:t>
      </w:r>
      <w:r w:rsidRPr="00211D52">
        <w:rPr>
          <w:rFonts w:ascii="Times New Roman" w:hAnsi="Times New Roman" w:cs="Times New Roman"/>
          <w:b/>
          <w:sz w:val="24"/>
          <w:szCs w:val="24"/>
        </w:rPr>
        <w:t xml:space="preserve">½ HOURS </w:t>
      </w:r>
      <w:bookmarkStart w:id="0" w:name="_GoBack"/>
      <w:bookmarkEnd w:id="0"/>
    </w:p>
    <w:p w:rsidR="003E05CC" w:rsidRDefault="003E05CC" w:rsidP="003E05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05CC" w:rsidRDefault="003E05CC" w:rsidP="003E05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05CC" w:rsidRPr="00211D52" w:rsidRDefault="003E05CC" w:rsidP="003E05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0E85" w:rsidRDefault="009D0E85" w:rsidP="009D0E85">
      <w:pPr>
        <w:spacing w:after="0" w:line="480" w:lineRule="auto"/>
        <w:jc w:val="center"/>
      </w:pPr>
      <w:r>
        <w:rPr>
          <w:rFonts w:ascii="Times New Roman" w:hAnsi="Times New Roman" w:cs="Times New Roman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alt="MUTOMO / IKUTHA DISTRICTS K.C.S.E PACESETTER - 2012&#10;" style="width:491.5pt;height:16.3pt;mso-position-horizontal-relative:char;mso-position-vertical-relative:line" fillcolor="black" stroked="f">
            <v:shadow color="#b2b2b2" opacity="52429f" offset="3pt"/>
            <v:textpath style="font-family:&quot;Franklin Gothic Demi Cond&quot;;font-size:24pt;font-weight:bold;v-text-kern:t" trim="t" fitpath="t" string="MUTITO SUB-COUNTY FORM FOUR JOINT EVALUATION TEST, 2015"/>
          </v:shape>
        </w:pict>
      </w:r>
    </w:p>
    <w:p w:rsidR="003E05CC" w:rsidRDefault="009D0E85" w:rsidP="009D0E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shape id="_x0000_i1028" type="#_x0000_t136" alt="MUTOMO / IKUTHA DISTRICTS K.C.S.E PACESETTER - 2012&#10;" style="width:395.05pt;height:16.3pt;mso-position-horizontal-relative:char;mso-position-vertical-relative:line" fillcolor="black" stroked="f">
            <v:shadow color="#b2b2b2" opacity="52429f" offset="3pt"/>
            <v:textpath style="font-family:&quot;Berlin Sans FB Demi&quot;;font-size:24pt;v-text-kern:t" trim="t" fitpath="t" string="Kenya Certificate of Secondary Education (K.C.S.E)"/>
          </v:shape>
        </w:pict>
      </w:r>
    </w:p>
    <w:p w:rsidR="009D0E85" w:rsidRDefault="009D0E85" w:rsidP="009D0E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0E85" w:rsidRPr="00211D52" w:rsidRDefault="009D0E85" w:rsidP="009D0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5CC" w:rsidRPr="009D0E85" w:rsidRDefault="003E05CC" w:rsidP="003E05CC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0E85">
        <w:rPr>
          <w:rFonts w:ascii="Times New Roman" w:hAnsi="Times New Roman" w:cs="Times New Roman"/>
          <w:sz w:val="24"/>
          <w:szCs w:val="24"/>
        </w:rPr>
        <w:t>121/1</w:t>
      </w:r>
    </w:p>
    <w:p w:rsidR="003E05CC" w:rsidRPr="009D0E85" w:rsidRDefault="003E05CC" w:rsidP="003E05CC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0E85">
        <w:rPr>
          <w:rFonts w:ascii="Times New Roman" w:hAnsi="Times New Roman" w:cs="Times New Roman"/>
          <w:sz w:val="24"/>
          <w:szCs w:val="24"/>
        </w:rPr>
        <w:t>MATHEMATICS ALT A</w:t>
      </w:r>
    </w:p>
    <w:p w:rsidR="003E05CC" w:rsidRPr="009D0E85" w:rsidRDefault="003E05CC" w:rsidP="003E05CC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0E85">
        <w:rPr>
          <w:rFonts w:ascii="Times New Roman" w:hAnsi="Times New Roman" w:cs="Times New Roman"/>
          <w:sz w:val="24"/>
          <w:szCs w:val="24"/>
        </w:rPr>
        <w:t>PAPER 1</w:t>
      </w:r>
    </w:p>
    <w:p w:rsidR="003E05CC" w:rsidRPr="009D0E85" w:rsidRDefault="003E05CC" w:rsidP="003E05CC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0E85">
        <w:rPr>
          <w:rFonts w:ascii="Times New Roman" w:hAnsi="Times New Roman" w:cs="Times New Roman"/>
          <w:sz w:val="24"/>
          <w:szCs w:val="24"/>
        </w:rPr>
        <w:t xml:space="preserve">TIME: 2½ HOURS </w:t>
      </w:r>
    </w:p>
    <w:p w:rsidR="003E05CC" w:rsidRPr="00211D52" w:rsidRDefault="003E05CC" w:rsidP="003E05C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05CC" w:rsidRPr="00B40765" w:rsidRDefault="003E05CC" w:rsidP="003E05CC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765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3E05CC" w:rsidRPr="00B40765" w:rsidRDefault="003E05CC" w:rsidP="003E05CC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 xml:space="preserve">Write your name and index number in the spaces provided above. </w:t>
      </w:r>
    </w:p>
    <w:p w:rsidR="003E05CC" w:rsidRPr="00B40765" w:rsidRDefault="003E05CC" w:rsidP="003E05CC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>Sign and write the date of examination in the space</w:t>
      </w:r>
      <w:r w:rsidR="005D743B">
        <w:rPr>
          <w:rFonts w:ascii="Times New Roman" w:hAnsi="Times New Roman" w:cs="Times New Roman"/>
          <w:sz w:val="24"/>
          <w:szCs w:val="24"/>
        </w:rPr>
        <w:t>s</w:t>
      </w:r>
      <w:r w:rsidRPr="00B40765">
        <w:rPr>
          <w:rFonts w:ascii="Times New Roman" w:hAnsi="Times New Roman" w:cs="Times New Roman"/>
          <w:sz w:val="24"/>
          <w:szCs w:val="24"/>
        </w:rPr>
        <w:t xml:space="preserve"> provided above.</w:t>
      </w:r>
    </w:p>
    <w:p w:rsidR="003E05CC" w:rsidRPr="00B40765" w:rsidRDefault="003E05CC" w:rsidP="003E05CC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B40765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B40765">
        <w:rPr>
          <w:rFonts w:ascii="Times New Roman" w:hAnsi="Times New Roman" w:cs="Times New Roman"/>
          <w:sz w:val="24"/>
          <w:szCs w:val="24"/>
        </w:rPr>
        <w:t xml:space="preserve">sections.  </w:t>
      </w:r>
      <w:r w:rsidRPr="00B40765">
        <w:rPr>
          <w:rFonts w:ascii="Times New Roman" w:hAnsi="Times New Roman" w:cs="Times New Roman"/>
          <w:b/>
          <w:sz w:val="24"/>
          <w:szCs w:val="24"/>
        </w:rPr>
        <w:t>Section I</w:t>
      </w:r>
      <w:r w:rsidRPr="00B40765">
        <w:rPr>
          <w:rFonts w:ascii="Times New Roman" w:hAnsi="Times New Roman" w:cs="Times New Roman"/>
          <w:sz w:val="24"/>
          <w:szCs w:val="24"/>
        </w:rPr>
        <w:t xml:space="preserve"> and </w:t>
      </w:r>
      <w:r w:rsidRPr="00B40765">
        <w:rPr>
          <w:rFonts w:ascii="Times New Roman" w:hAnsi="Times New Roman" w:cs="Times New Roman"/>
          <w:b/>
          <w:sz w:val="24"/>
          <w:szCs w:val="24"/>
        </w:rPr>
        <w:t>Section II</w:t>
      </w:r>
      <w:r w:rsidRPr="00B40765">
        <w:rPr>
          <w:rFonts w:ascii="Times New Roman" w:hAnsi="Times New Roman" w:cs="Times New Roman"/>
          <w:sz w:val="24"/>
          <w:szCs w:val="24"/>
        </w:rPr>
        <w:t>.</w:t>
      </w:r>
    </w:p>
    <w:p w:rsidR="003E05CC" w:rsidRPr="00B40765" w:rsidRDefault="003E05CC" w:rsidP="003E05CC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 xml:space="preserve">Answer </w:t>
      </w:r>
      <w:r w:rsidRPr="00B40765">
        <w:rPr>
          <w:rFonts w:ascii="Times New Roman" w:hAnsi="Times New Roman" w:cs="Times New Roman"/>
          <w:b/>
          <w:sz w:val="24"/>
          <w:szCs w:val="24"/>
        </w:rPr>
        <w:t>ALL</w:t>
      </w:r>
      <w:r w:rsidRPr="00B40765">
        <w:rPr>
          <w:rFonts w:ascii="Times New Roman" w:hAnsi="Times New Roman" w:cs="Times New Roman"/>
          <w:sz w:val="24"/>
          <w:szCs w:val="24"/>
        </w:rPr>
        <w:t xml:space="preserve"> the questions in </w:t>
      </w:r>
      <w:r w:rsidRPr="00466F8E">
        <w:rPr>
          <w:rFonts w:ascii="Times New Roman" w:hAnsi="Times New Roman" w:cs="Times New Roman"/>
          <w:b/>
          <w:sz w:val="24"/>
          <w:szCs w:val="24"/>
        </w:rPr>
        <w:t>section I</w:t>
      </w:r>
      <w:r w:rsidRPr="00B40765">
        <w:rPr>
          <w:rFonts w:ascii="Times New Roman" w:hAnsi="Times New Roman" w:cs="Times New Roman"/>
          <w:sz w:val="24"/>
          <w:szCs w:val="24"/>
        </w:rPr>
        <w:t xml:space="preserve"> and only</w:t>
      </w:r>
      <w:r w:rsidRPr="00B40765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Pr="00B40765">
        <w:rPr>
          <w:rFonts w:ascii="Times New Roman" w:hAnsi="Times New Roman" w:cs="Times New Roman"/>
          <w:sz w:val="24"/>
          <w:szCs w:val="24"/>
        </w:rPr>
        <w:t xml:space="preserve"> questions from </w:t>
      </w:r>
      <w:r w:rsidRPr="00466F8E">
        <w:rPr>
          <w:rFonts w:ascii="Times New Roman" w:hAnsi="Times New Roman" w:cs="Times New Roman"/>
          <w:b/>
          <w:sz w:val="24"/>
          <w:szCs w:val="24"/>
        </w:rPr>
        <w:t>Section II.</w:t>
      </w:r>
      <w:r w:rsidRPr="00B40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5CC" w:rsidRPr="00B40765" w:rsidRDefault="003E05CC" w:rsidP="003E05CC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 xml:space="preserve">All answers and working must be written on the question paper in the space provided below each question. </w:t>
      </w:r>
    </w:p>
    <w:p w:rsidR="003E05CC" w:rsidRPr="00B40765" w:rsidRDefault="003E05CC" w:rsidP="003E05CC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>Show all the steps in your calculations, giving your answers at each stage in the spaces below each question.</w:t>
      </w:r>
    </w:p>
    <w:p w:rsidR="003E05CC" w:rsidRPr="00B40765" w:rsidRDefault="003E05CC" w:rsidP="003E05CC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 xml:space="preserve">Marks may be given for correct working even if the answer is wrong. </w:t>
      </w:r>
    </w:p>
    <w:p w:rsidR="003E05CC" w:rsidRPr="00B40765" w:rsidRDefault="003E05CC" w:rsidP="003E05CC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 xml:space="preserve">Non-programmable silent calculators and KNEC mathematical tables may be used except where stated otherwise. </w:t>
      </w:r>
    </w:p>
    <w:p w:rsidR="003E05CC" w:rsidRPr="00B40765" w:rsidRDefault="003E05CC" w:rsidP="003E05CC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>This paper consists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B40765">
        <w:rPr>
          <w:rFonts w:ascii="Times New Roman" w:hAnsi="Times New Roman" w:cs="Times New Roman"/>
          <w:sz w:val="24"/>
          <w:szCs w:val="24"/>
        </w:rPr>
        <w:t xml:space="preserve"> </w:t>
      </w:r>
      <w:r w:rsidRPr="00B40765">
        <w:rPr>
          <w:rFonts w:ascii="Times New Roman" w:hAnsi="Times New Roman" w:cs="Times New Roman"/>
          <w:b/>
          <w:sz w:val="24"/>
          <w:szCs w:val="24"/>
        </w:rPr>
        <w:t>1</w:t>
      </w:r>
      <w:r w:rsidR="00816451">
        <w:rPr>
          <w:rFonts w:ascii="Times New Roman" w:hAnsi="Times New Roman" w:cs="Times New Roman"/>
          <w:b/>
          <w:sz w:val="24"/>
          <w:szCs w:val="24"/>
        </w:rPr>
        <w:t>6</w:t>
      </w:r>
      <w:r w:rsidRPr="00B40765">
        <w:rPr>
          <w:rFonts w:ascii="Times New Roman" w:hAnsi="Times New Roman" w:cs="Times New Roman"/>
          <w:sz w:val="24"/>
          <w:szCs w:val="24"/>
        </w:rPr>
        <w:t xml:space="preserve"> printed papers. </w:t>
      </w:r>
    </w:p>
    <w:p w:rsidR="003E05CC" w:rsidRPr="009D7472" w:rsidRDefault="003E05CC" w:rsidP="003E05CC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 xml:space="preserve">Candidates should check the question paper to ascertain that all the pages are printed as indicated and </w:t>
      </w:r>
      <w:r w:rsidRPr="009D7472">
        <w:rPr>
          <w:rFonts w:ascii="Times New Roman" w:hAnsi="Times New Roman" w:cs="Times New Roman"/>
          <w:sz w:val="24"/>
          <w:szCs w:val="24"/>
        </w:rPr>
        <w:t xml:space="preserve">that no questions are missing. </w:t>
      </w:r>
    </w:p>
    <w:p w:rsidR="003E05CC" w:rsidRPr="00211D52" w:rsidRDefault="003E05CC" w:rsidP="003E05C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5CC" w:rsidRPr="00211D52" w:rsidRDefault="003E05CC" w:rsidP="003E05CC">
      <w:pPr>
        <w:tabs>
          <w:tab w:val="left" w:pos="360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1D52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p w:rsidR="003E05CC" w:rsidRPr="00211D52" w:rsidRDefault="003E05CC" w:rsidP="003E05CC">
      <w:pPr>
        <w:tabs>
          <w:tab w:val="left" w:pos="360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1D52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</w:t>
      </w:r>
      <w:r w:rsidR="005D743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595"/>
        <w:gridCol w:w="595"/>
        <w:gridCol w:w="595"/>
        <w:gridCol w:w="595"/>
        <w:gridCol w:w="595"/>
        <w:gridCol w:w="595"/>
        <w:gridCol w:w="595"/>
        <w:gridCol w:w="594"/>
        <w:gridCol w:w="595"/>
        <w:gridCol w:w="595"/>
        <w:gridCol w:w="595"/>
        <w:gridCol w:w="595"/>
        <w:gridCol w:w="595"/>
        <w:gridCol w:w="595"/>
        <w:gridCol w:w="595"/>
        <w:gridCol w:w="1057"/>
      </w:tblGrid>
      <w:tr w:rsidR="003E05CC" w:rsidRPr="00211D52" w:rsidTr="00315140">
        <w:trPr>
          <w:trHeight w:val="368"/>
        </w:trPr>
        <w:tc>
          <w:tcPr>
            <w:tcW w:w="594" w:type="dxa"/>
            <w:vAlign w:val="center"/>
            <w:hideMark/>
          </w:tcPr>
          <w:p w:rsidR="003E05CC" w:rsidRPr="002B71E5" w:rsidRDefault="003E05CC" w:rsidP="0031514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  <w:hideMark/>
          </w:tcPr>
          <w:p w:rsidR="003E05CC" w:rsidRPr="002B71E5" w:rsidRDefault="003E05CC" w:rsidP="0031514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  <w:hideMark/>
          </w:tcPr>
          <w:p w:rsidR="003E05CC" w:rsidRPr="002B71E5" w:rsidRDefault="003E05CC" w:rsidP="0031514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" w:type="dxa"/>
            <w:vAlign w:val="center"/>
            <w:hideMark/>
          </w:tcPr>
          <w:p w:rsidR="003E05CC" w:rsidRPr="002B71E5" w:rsidRDefault="003E05CC" w:rsidP="0031514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" w:type="dxa"/>
            <w:vAlign w:val="center"/>
            <w:hideMark/>
          </w:tcPr>
          <w:p w:rsidR="003E05CC" w:rsidRPr="002B71E5" w:rsidRDefault="003E05CC" w:rsidP="0031514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5" w:type="dxa"/>
            <w:vAlign w:val="center"/>
            <w:hideMark/>
          </w:tcPr>
          <w:p w:rsidR="003E05CC" w:rsidRPr="002B71E5" w:rsidRDefault="003E05CC" w:rsidP="0031514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5" w:type="dxa"/>
            <w:vAlign w:val="center"/>
            <w:hideMark/>
          </w:tcPr>
          <w:p w:rsidR="003E05CC" w:rsidRPr="002B71E5" w:rsidRDefault="003E05CC" w:rsidP="0031514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5" w:type="dxa"/>
            <w:vAlign w:val="center"/>
            <w:hideMark/>
          </w:tcPr>
          <w:p w:rsidR="003E05CC" w:rsidRPr="002B71E5" w:rsidRDefault="003E05CC" w:rsidP="0031514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  <w:hideMark/>
          </w:tcPr>
          <w:p w:rsidR="003E05CC" w:rsidRPr="002B71E5" w:rsidRDefault="003E05CC" w:rsidP="0031514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5" w:type="dxa"/>
            <w:vAlign w:val="center"/>
            <w:hideMark/>
          </w:tcPr>
          <w:p w:rsidR="003E05CC" w:rsidRPr="002B71E5" w:rsidRDefault="003E05CC" w:rsidP="0031514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" w:type="dxa"/>
            <w:vAlign w:val="center"/>
            <w:hideMark/>
          </w:tcPr>
          <w:p w:rsidR="003E05CC" w:rsidRPr="002B71E5" w:rsidRDefault="003E05CC" w:rsidP="0031514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5" w:type="dxa"/>
            <w:vAlign w:val="center"/>
            <w:hideMark/>
          </w:tcPr>
          <w:p w:rsidR="003E05CC" w:rsidRPr="002B71E5" w:rsidRDefault="003E05CC" w:rsidP="0031514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5" w:type="dxa"/>
            <w:vAlign w:val="center"/>
            <w:hideMark/>
          </w:tcPr>
          <w:p w:rsidR="003E05CC" w:rsidRPr="002B71E5" w:rsidRDefault="003E05CC" w:rsidP="0031514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5" w:type="dxa"/>
            <w:vAlign w:val="center"/>
            <w:hideMark/>
          </w:tcPr>
          <w:p w:rsidR="003E05CC" w:rsidRPr="002B71E5" w:rsidRDefault="003E05CC" w:rsidP="0031514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5" w:type="dxa"/>
            <w:vAlign w:val="center"/>
            <w:hideMark/>
          </w:tcPr>
          <w:p w:rsidR="003E05CC" w:rsidRPr="002B71E5" w:rsidRDefault="003E05CC" w:rsidP="0031514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5" w:type="dxa"/>
            <w:vAlign w:val="center"/>
            <w:hideMark/>
          </w:tcPr>
          <w:p w:rsidR="003E05CC" w:rsidRPr="002B71E5" w:rsidRDefault="003E05CC" w:rsidP="0031514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57" w:type="dxa"/>
            <w:vAlign w:val="center"/>
            <w:hideMark/>
          </w:tcPr>
          <w:p w:rsidR="003E05CC" w:rsidRPr="00211D52" w:rsidRDefault="003E05CC" w:rsidP="00315140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52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3E05CC" w:rsidRPr="00211D52" w:rsidTr="00315140">
        <w:trPr>
          <w:trHeight w:val="395"/>
        </w:trPr>
        <w:tc>
          <w:tcPr>
            <w:tcW w:w="594" w:type="dxa"/>
          </w:tcPr>
          <w:p w:rsidR="003E05CC" w:rsidRPr="00211D52" w:rsidRDefault="003E05CC" w:rsidP="00315140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3E05CC" w:rsidRPr="00211D52" w:rsidRDefault="003E05CC" w:rsidP="00315140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3E05CC" w:rsidRPr="00211D52" w:rsidRDefault="003E05CC" w:rsidP="00315140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3E05CC" w:rsidRPr="00211D52" w:rsidRDefault="003E05CC" w:rsidP="00315140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3E05CC" w:rsidRPr="00211D52" w:rsidRDefault="003E05CC" w:rsidP="00315140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3E05CC" w:rsidRPr="00211D52" w:rsidRDefault="003E05CC" w:rsidP="00315140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3E05CC" w:rsidRPr="00211D52" w:rsidRDefault="003E05CC" w:rsidP="00315140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3E05CC" w:rsidRPr="00211D52" w:rsidRDefault="003E05CC" w:rsidP="00315140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dxa"/>
          </w:tcPr>
          <w:p w:rsidR="003E05CC" w:rsidRPr="00211D52" w:rsidRDefault="003E05CC" w:rsidP="00315140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3E05CC" w:rsidRPr="00211D52" w:rsidRDefault="003E05CC" w:rsidP="00315140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3E05CC" w:rsidRPr="00211D52" w:rsidRDefault="003E05CC" w:rsidP="00315140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3E05CC" w:rsidRPr="00211D52" w:rsidRDefault="003E05CC" w:rsidP="00315140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3E05CC" w:rsidRPr="00211D52" w:rsidRDefault="003E05CC" w:rsidP="00315140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3E05CC" w:rsidRPr="00211D52" w:rsidRDefault="003E05CC" w:rsidP="00315140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3E05CC" w:rsidRPr="00211D52" w:rsidRDefault="003E05CC" w:rsidP="00315140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3E05CC" w:rsidRPr="00211D52" w:rsidRDefault="003E05CC" w:rsidP="00315140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57" w:type="dxa"/>
          </w:tcPr>
          <w:p w:rsidR="003E05CC" w:rsidRPr="00211D52" w:rsidRDefault="003E05CC" w:rsidP="00315140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3E05CC" w:rsidRPr="00211D52" w:rsidRDefault="003E05CC" w:rsidP="003E05CC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05CC" w:rsidRPr="00211D52" w:rsidRDefault="003E05CC" w:rsidP="003E05CC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1D52">
        <w:rPr>
          <w:rFonts w:ascii="Times New Roman" w:hAnsi="Times New Roman" w:cs="Times New Roman"/>
          <w:b/>
          <w:sz w:val="24"/>
          <w:szCs w:val="24"/>
          <w:u w:val="single"/>
        </w:rPr>
        <w:t>SECTION II</w:t>
      </w:r>
    </w:p>
    <w:tbl>
      <w:tblPr>
        <w:tblW w:w="105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1170"/>
        <w:gridCol w:w="450"/>
        <w:gridCol w:w="2070"/>
        <w:gridCol w:w="1080"/>
      </w:tblGrid>
      <w:tr w:rsidR="003E05CC" w:rsidRPr="00211D52" w:rsidTr="00315140">
        <w:trPr>
          <w:trHeight w:val="60"/>
        </w:trPr>
        <w:tc>
          <w:tcPr>
            <w:tcW w:w="720" w:type="dxa"/>
            <w:hideMark/>
          </w:tcPr>
          <w:p w:rsidR="003E05CC" w:rsidRPr="002B71E5" w:rsidRDefault="003E05CC" w:rsidP="00315140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20" w:type="dxa"/>
            <w:hideMark/>
          </w:tcPr>
          <w:p w:rsidR="003E05CC" w:rsidRPr="002B71E5" w:rsidRDefault="003E05CC" w:rsidP="00315140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20" w:type="dxa"/>
            <w:hideMark/>
          </w:tcPr>
          <w:p w:rsidR="003E05CC" w:rsidRPr="002B71E5" w:rsidRDefault="003E05CC" w:rsidP="00315140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20" w:type="dxa"/>
            <w:hideMark/>
          </w:tcPr>
          <w:p w:rsidR="003E05CC" w:rsidRPr="002B71E5" w:rsidRDefault="003E05CC" w:rsidP="00315140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0" w:type="dxa"/>
            <w:hideMark/>
          </w:tcPr>
          <w:p w:rsidR="003E05CC" w:rsidRPr="002B71E5" w:rsidRDefault="003E05CC" w:rsidP="00315140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20" w:type="dxa"/>
            <w:hideMark/>
          </w:tcPr>
          <w:p w:rsidR="003E05CC" w:rsidRPr="002B71E5" w:rsidRDefault="003E05CC" w:rsidP="00315140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20" w:type="dxa"/>
            <w:hideMark/>
          </w:tcPr>
          <w:p w:rsidR="003E05CC" w:rsidRPr="002B71E5" w:rsidRDefault="003E05CC" w:rsidP="00315140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20" w:type="dxa"/>
            <w:hideMark/>
          </w:tcPr>
          <w:p w:rsidR="003E05CC" w:rsidRPr="002B71E5" w:rsidRDefault="003E05CC" w:rsidP="00315140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70" w:type="dxa"/>
            <w:hideMark/>
          </w:tcPr>
          <w:p w:rsidR="003E05CC" w:rsidRPr="00211D52" w:rsidRDefault="003E05CC" w:rsidP="00315140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52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50" w:type="dxa"/>
            <w:tcBorders>
              <w:top w:val="nil"/>
              <w:bottom w:val="nil"/>
              <w:right w:val="single" w:sz="18" w:space="0" w:color="auto"/>
            </w:tcBorders>
          </w:tcPr>
          <w:p w:rsidR="003E05CC" w:rsidRPr="00211D52" w:rsidRDefault="003E05CC" w:rsidP="0031514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05CC" w:rsidRPr="009D7472" w:rsidRDefault="003E05CC" w:rsidP="003151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72">
              <w:rPr>
                <w:rFonts w:ascii="Times New Roman" w:hAnsi="Times New Roman" w:cs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05CC" w:rsidRPr="00211D52" w:rsidRDefault="003E05CC" w:rsidP="0031514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5CC" w:rsidRPr="00211D52" w:rsidTr="00315140">
        <w:tc>
          <w:tcPr>
            <w:tcW w:w="720" w:type="dxa"/>
            <w:hideMark/>
          </w:tcPr>
          <w:p w:rsidR="003E05CC" w:rsidRPr="00211D52" w:rsidRDefault="003E05CC" w:rsidP="00315140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E05CC" w:rsidRPr="00211D52" w:rsidRDefault="003E05CC" w:rsidP="00315140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E05CC" w:rsidRPr="00211D52" w:rsidRDefault="003E05CC" w:rsidP="00315140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E05CC" w:rsidRPr="00211D52" w:rsidRDefault="003E05CC" w:rsidP="00315140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E05CC" w:rsidRPr="00211D52" w:rsidRDefault="003E05CC" w:rsidP="00315140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E05CC" w:rsidRPr="00211D52" w:rsidRDefault="003E05CC" w:rsidP="00315140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E05CC" w:rsidRPr="00211D52" w:rsidRDefault="003E05CC" w:rsidP="00315140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E05CC" w:rsidRPr="00211D52" w:rsidRDefault="003E05CC" w:rsidP="00315140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E05CC" w:rsidRPr="00211D52" w:rsidRDefault="003E05CC" w:rsidP="00315140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single" w:sz="18" w:space="0" w:color="auto"/>
            </w:tcBorders>
          </w:tcPr>
          <w:p w:rsidR="003E05CC" w:rsidRPr="00211D52" w:rsidRDefault="003E05CC" w:rsidP="00315140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05CC" w:rsidRPr="00211D52" w:rsidRDefault="003E05CC" w:rsidP="00315140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05CC" w:rsidRPr="00211D52" w:rsidRDefault="003E05CC" w:rsidP="00315140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37A4" w:rsidRPr="00D137A4" w:rsidRDefault="00D137A4" w:rsidP="00D137A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137A4"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CE0D7A" w:rsidRPr="00D137A4" w:rsidRDefault="00266541" w:rsidP="005D743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7A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</w:t>
      </w:r>
      <w:r w:rsidR="005D743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D137A4">
        <w:rPr>
          <w:rFonts w:ascii="Times New Roman" w:hAnsi="Times New Roman" w:cs="Times New Roman"/>
          <w:b/>
          <w:sz w:val="24"/>
          <w:szCs w:val="24"/>
          <w:u w:val="single"/>
        </w:rPr>
        <w:t xml:space="preserve"> (50 MARKS)</w:t>
      </w:r>
    </w:p>
    <w:p w:rsidR="00266541" w:rsidRPr="005D743B" w:rsidRDefault="00866EF9" w:rsidP="005D743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743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nswer </w:t>
      </w:r>
      <w:r w:rsidR="00C75A12" w:rsidRPr="005D743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LL </w:t>
      </w:r>
      <w:r w:rsidRPr="005D743B">
        <w:rPr>
          <w:rFonts w:ascii="Times New Roman" w:hAnsi="Times New Roman" w:cs="Times New Roman"/>
          <w:b/>
          <w:i/>
          <w:sz w:val="24"/>
          <w:szCs w:val="24"/>
          <w:u w:val="single"/>
        </w:rPr>
        <w:t>questions in this section</w:t>
      </w:r>
    </w:p>
    <w:p w:rsidR="00266541" w:rsidRPr="00D137A4" w:rsidRDefault="00266541" w:rsidP="00D137A4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7A4">
        <w:rPr>
          <w:rFonts w:ascii="Times New Roman" w:hAnsi="Times New Roman" w:cs="Times New Roman"/>
          <w:sz w:val="24"/>
          <w:szCs w:val="24"/>
        </w:rPr>
        <w:t>Evaluate.</w:t>
      </w:r>
      <w:r w:rsidR="003E05CC" w:rsidRPr="00D137A4">
        <w:rPr>
          <w:rFonts w:ascii="Times New Roman" w:hAnsi="Times New Roman" w:cs="Times New Roman"/>
          <w:sz w:val="24"/>
          <w:szCs w:val="24"/>
        </w:rPr>
        <w:tab/>
      </w:r>
      <w:r w:rsidR="003E05CC" w:rsidRPr="00D137A4">
        <w:rPr>
          <w:rFonts w:ascii="Times New Roman" w:hAnsi="Times New Roman" w:cs="Times New Roman"/>
          <w:sz w:val="24"/>
          <w:szCs w:val="24"/>
        </w:rPr>
        <w:tab/>
      </w:r>
      <w:r w:rsidR="003E05CC" w:rsidRPr="00D137A4">
        <w:rPr>
          <w:rFonts w:ascii="Times New Roman" w:hAnsi="Times New Roman" w:cs="Times New Roman"/>
          <w:sz w:val="24"/>
          <w:szCs w:val="24"/>
        </w:rPr>
        <w:tab/>
      </w:r>
      <w:r w:rsidR="003E05CC" w:rsidRPr="00D137A4">
        <w:rPr>
          <w:rFonts w:ascii="Times New Roman" w:hAnsi="Times New Roman" w:cs="Times New Roman"/>
          <w:sz w:val="24"/>
          <w:szCs w:val="24"/>
        </w:rPr>
        <w:tab/>
      </w:r>
      <w:r w:rsidR="003E05CC" w:rsidRPr="00D137A4">
        <w:rPr>
          <w:rFonts w:ascii="Times New Roman" w:hAnsi="Times New Roman" w:cs="Times New Roman"/>
          <w:sz w:val="24"/>
          <w:szCs w:val="24"/>
        </w:rPr>
        <w:tab/>
      </w:r>
      <w:r w:rsidR="003E05CC" w:rsidRPr="00D137A4">
        <w:rPr>
          <w:rFonts w:ascii="Times New Roman" w:hAnsi="Times New Roman" w:cs="Times New Roman"/>
          <w:sz w:val="24"/>
          <w:szCs w:val="24"/>
        </w:rPr>
        <w:tab/>
      </w:r>
      <w:r w:rsidR="003E05CC" w:rsidRPr="00D137A4">
        <w:rPr>
          <w:rFonts w:ascii="Times New Roman" w:hAnsi="Times New Roman" w:cs="Times New Roman"/>
          <w:sz w:val="24"/>
          <w:szCs w:val="24"/>
        </w:rPr>
        <w:tab/>
      </w:r>
      <w:r w:rsidR="003E05CC" w:rsidRPr="00D137A4">
        <w:rPr>
          <w:rFonts w:ascii="Times New Roman" w:hAnsi="Times New Roman" w:cs="Times New Roman"/>
          <w:sz w:val="24"/>
          <w:szCs w:val="24"/>
        </w:rPr>
        <w:tab/>
      </w:r>
      <w:r w:rsidR="003E05CC" w:rsidRPr="00D137A4">
        <w:rPr>
          <w:rFonts w:ascii="Times New Roman" w:hAnsi="Times New Roman" w:cs="Times New Roman"/>
          <w:sz w:val="24"/>
          <w:szCs w:val="24"/>
        </w:rPr>
        <w:tab/>
      </w:r>
      <w:r w:rsidR="003E05CC" w:rsidRPr="00D137A4">
        <w:rPr>
          <w:rFonts w:ascii="Times New Roman" w:hAnsi="Times New Roman" w:cs="Times New Roman"/>
          <w:sz w:val="24"/>
          <w:szCs w:val="24"/>
        </w:rPr>
        <w:tab/>
      </w:r>
      <w:r w:rsidR="003E05CC" w:rsidRPr="00D137A4">
        <w:rPr>
          <w:rFonts w:ascii="Times New Roman" w:hAnsi="Times New Roman" w:cs="Times New Roman"/>
          <w:sz w:val="24"/>
          <w:szCs w:val="24"/>
        </w:rPr>
        <w:tab/>
      </w:r>
      <w:r w:rsidR="003E05CC" w:rsidRPr="00D137A4">
        <w:rPr>
          <w:rFonts w:ascii="Times New Roman" w:hAnsi="Times New Roman" w:cs="Times New Roman"/>
          <w:sz w:val="24"/>
          <w:szCs w:val="24"/>
        </w:rPr>
        <w:tab/>
      </w:r>
      <w:r w:rsidRPr="00D137A4">
        <w:rPr>
          <w:rFonts w:ascii="Times New Roman" w:hAnsi="Times New Roman" w:cs="Times New Roman"/>
          <w:sz w:val="24"/>
          <w:szCs w:val="24"/>
        </w:rPr>
        <w:t>(3 marks)</w:t>
      </w:r>
    </w:p>
    <w:p w:rsidR="00266541" w:rsidRPr="00D137A4" w:rsidRDefault="00950268" w:rsidP="00D137A4">
      <w:pPr>
        <w:pStyle w:val="ListParagraph"/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[28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18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]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-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[15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2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6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]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="00DB5477" w:rsidRPr="00D137A4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3E05CC" w:rsidRPr="00D137A4" w:rsidRDefault="003E05CC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05CC" w:rsidRPr="00D137A4" w:rsidRDefault="003E05CC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05CC" w:rsidRPr="00D137A4" w:rsidRDefault="003E05CC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05CC" w:rsidRPr="00D137A4" w:rsidRDefault="003E05CC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05CC" w:rsidRDefault="003E05CC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137A4" w:rsidRPr="00D137A4" w:rsidRDefault="00D137A4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05CC" w:rsidRPr="00D137A4" w:rsidRDefault="003E05CC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5477" w:rsidRPr="00D137A4" w:rsidRDefault="00DB5477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76E99" w:rsidRPr="00D137A4" w:rsidRDefault="00C76E99" w:rsidP="00D137A4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7A4">
        <w:rPr>
          <w:rFonts w:ascii="Times New Roman" w:hAnsi="Times New Roman" w:cs="Times New Roman"/>
          <w:sz w:val="24"/>
          <w:szCs w:val="24"/>
        </w:rPr>
        <w:t xml:space="preserve">The cost of 5 skirts and 3 blouses is sh. 1750. </w:t>
      </w:r>
      <w:proofErr w:type="spellStart"/>
      <w:r w:rsidRPr="00D137A4">
        <w:rPr>
          <w:rFonts w:ascii="Times New Roman" w:hAnsi="Times New Roman" w:cs="Times New Roman"/>
          <w:sz w:val="24"/>
          <w:szCs w:val="24"/>
        </w:rPr>
        <w:t>Mutua</w:t>
      </w:r>
      <w:proofErr w:type="spellEnd"/>
      <w:r w:rsidRPr="00D137A4">
        <w:rPr>
          <w:rFonts w:ascii="Times New Roman" w:hAnsi="Times New Roman" w:cs="Times New Roman"/>
          <w:sz w:val="24"/>
          <w:szCs w:val="24"/>
        </w:rPr>
        <w:t xml:space="preserve"> bought three skirts and one of the blouses for sh. 850. Find the cost of each item.</w:t>
      </w:r>
      <w:r w:rsidR="003E05CC" w:rsidRPr="00D137A4">
        <w:rPr>
          <w:rFonts w:ascii="Times New Roman" w:hAnsi="Times New Roman" w:cs="Times New Roman"/>
          <w:sz w:val="24"/>
          <w:szCs w:val="24"/>
        </w:rPr>
        <w:tab/>
      </w:r>
      <w:r w:rsidR="003E05CC" w:rsidRPr="00D137A4">
        <w:rPr>
          <w:rFonts w:ascii="Times New Roman" w:hAnsi="Times New Roman" w:cs="Times New Roman"/>
          <w:sz w:val="24"/>
          <w:szCs w:val="24"/>
        </w:rPr>
        <w:tab/>
      </w:r>
      <w:r w:rsidR="003E05CC" w:rsidRPr="00D137A4">
        <w:rPr>
          <w:rFonts w:ascii="Times New Roman" w:hAnsi="Times New Roman" w:cs="Times New Roman"/>
          <w:sz w:val="24"/>
          <w:szCs w:val="24"/>
        </w:rPr>
        <w:tab/>
      </w:r>
      <w:r w:rsidR="003E05CC" w:rsidRPr="00D137A4">
        <w:rPr>
          <w:rFonts w:ascii="Times New Roman" w:hAnsi="Times New Roman" w:cs="Times New Roman"/>
          <w:sz w:val="24"/>
          <w:szCs w:val="24"/>
        </w:rPr>
        <w:tab/>
      </w:r>
      <w:r w:rsidR="003E05CC" w:rsidRPr="00D137A4">
        <w:rPr>
          <w:rFonts w:ascii="Times New Roman" w:hAnsi="Times New Roman" w:cs="Times New Roman"/>
          <w:sz w:val="24"/>
          <w:szCs w:val="24"/>
        </w:rPr>
        <w:tab/>
      </w:r>
      <w:r w:rsidR="003E05CC" w:rsidRPr="00D137A4">
        <w:rPr>
          <w:rFonts w:ascii="Times New Roman" w:hAnsi="Times New Roman" w:cs="Times New Roman"/>
          <w:sz w:val="24"/>
          <w:szCs w:val="24"/>
        </w:rPr>
        <w:tab/>
      </w:r>
      <w:r w:rsidR="003E05CC" w:rsidRPr="00D137A4">
        <w:rPr>
          <w:rFonts w:ascii="Times New Roman" w:hAnsi="Times New Roman" w:cs="Times New Roman"/>
          <w:sz w:val="24"/>
          <w:szCs w:val="24"/>
        </w:rPr>
        <w:tab/>
      </w:r>
      <w:r w:rsidR="003E05CC" w:rsidRPr="00D137A4">
        <w:rPr>
          <w:rFonts w:ascii="Times New Roman" w:hAnsi="Times New Roman" w:cs="Times New Roman"/>
          <w:sz w:val="24"/>
          <w:szCs w:val="24"/>
        </w:rPr>
        <w:tab/>
      </w:r>
      <w:r w:rsidR="003E05CC" w:rsidRPr="00D137A4">
        <w:rPr>
          <w:rFonts w:ascii="Times New Roman" w:hAnsi="Times New Roman" w:cs="Times New Roman"/>
          <w:sz w:val="24"/>
          <w:szCs w:val="24"/>
        </w:rPr>
        <w:tab/>
      </w:r>
      <w:r w:rsidRPr="00D137A4">
        <w:rPr>
          <w:rFonts w:ascii="Times New Roman" w:hAnsi="Times New Roman" w:cs="Times New Roman"/>
          <w:sz w:val="24"/>
          <w:szCs w:val="24"/>
        </w:rPr>
        <w:t>(3 marks)</w:t>
      </w:r>
    </w:p>
    <w:p w:rsidR="003E05CC" w:rsidRPr="00D137A4" w:rsidRDefault="003E05CC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05CC" w:rsidRPr="00D137A4" w:rsidRDefault="003E05CC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05CC" w:rsidRPr="00D137A4" w:rsidRDefault="003E05CC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05CC" w:rsidRPr="00D137A4" w:rsidRDefault="003E05CC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05CC" w:rsidRPr="00D137A4" w:rsidRDefault="003E05CC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05CC" w:rsidRDefault="003E05CC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137A4" w:rsidRPr="00D137A4" w:rsidRDefault="00D137A4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05CC" w:rsidRPr="00D137A4" w:rsidRDefault="003E05CC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5477" w:rsidRPr="00D137A4" w:rsidRDefault="00DB5477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137A4" w:rsidRDefault="00C76E99" w:rsidP="00D137A4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7A4">
        <w:rPr>
          <w:rFonts w:ascii="Times New Roman" w:hAnsi="Times New Roman" w:cs="Times New Roman"/>
          <w:sz w:val="24"/>
          <w:szCs w:val="24"/>
        </w:rPr>
        <w:t>A point T is at the intersection of the lines x</w:t>
      </w:r>
      <w:r w:rsidR="00491690">
        <w:rPr>
          <w:rFonts w:ascii="Times New Roman" w:hAnsi="Times New Roman" w:cs="Times New Roman"/>
          <w:sz w:val="24"/>
          <w:szCs w:val="24"/>
        </w:rPr>
        <w:sym w:font="Symbol" w:char="F02D"/>
      </w:r>
      <w:r w:rsidRPr="00D137A4">
        <w:rPr>
          <w:rFonts w:ascii="Times New Roman" w:hAnsi="Times New Roman" w:cs="Times New Roman"/>
          <w:sz w:val="24"/>
          <w:szCs w:val="24"/>
        </w:rPr>
        <w:t xml:space="preserve">y=0 and 3x+y=12. Line Q which is parallel to line </w:t>
      </w:r>
    </w:p>
    <w:p w:rsidR="00DB5477" w:rsidRPr="00D137A4" w:rsidRDefault="00C76E99" w:rsidP="00D137A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37A4">
        <w:rPr>
          <w:rFonts w:ascii="Times New Roman" w:hAnsi="Times New Roman" w:cs="Times New Roman"/>
          <w:sz w:val="24"/>
          <w:szCs w:val="24"/>
        </w:rPr>
        <w:t>2y</w:t>
      </w:r>
      <w:r w:rsidR="00491690">
        <w:rPr>
          <w:rFonts w:ascii="Times New Roman" w:hAnsi="Times New Roman" w:cs="Times New Roman"/>
          <w:sz w:val="24"/>
          <w:szCs w:val="24"/>
        </w:rPr>
        <w:sym w:font="Symbol" w:char="F02D"/>
      </w:r>
      <w:r w:rsidRPr="00D137A4">
        <w:rPr>
          <w:rFonts w:ascii="Times New Roman" w:hAnsi="Times New Roman" w:cs="Times New Roman"/>
          <w:sz w:val="24"/>
          <w:szCs w:val="24"/>
        </w:rPr>
        <w:t>5x</w:t>
      </w:r>
      <w:r w:rsidR="00491690">
        <w:rPr>
          <w:rFonts w:ascii="Times New Roman" w:hAnsi="Times New Roman" w:cs="Times New Roman"/>
          <w:sz w:val="24"/>
          <w:szCs w:val="24"/>
        </w:rPr>
        <w:sym w:font="Symbol" w:char="F02D"/>
      </w:r>
      <w:r w:rsidRPr="00D137A4">
        <w:rPr>
          <w:rFonts w:ascii="Times New Roman" w:hAnsi="Times New Roman" w:cs="Times New Roman"/>
          <w:sz w:val="24"/>
          <w:szCs w:val="24"/>
        </w:rPr>
        <w:t xml:space="preserve">8=0 passes through point T. </w:t>
      </w:r>
      <w:r w:rsidR="00D137A4" w:rsidRPr="00D137A4">
        <w:rPr>
          <w:rFonts w:ascii="Times New Roman" w:hAnsi="Times New Roman" w:cs="Times New Roman"/>
          <w:sz w:val="24"/>
          <w:szCs w:val="24"/>
        </w:rPr>
        <w:t>F</w:t>
      </w:r>
      <w:r w:rsidRPr="00D137A4">
        <w:rPr>
          <w:rFonts w:ascii="Times New Roman" w:hAnsi="Times New Roman" w:cs="Times New Roman"/>
          <w:sz w:val="24"/>
          <w:szCs w:val="24"/>
        </w:rPr>
        <w:t>ind the equation of line Q.</w:t>
      </w:r>
      <w:r w:rsidR="00491690">
        <w:rPr>
          <w:rFonts w:ascii="Times New Roman" w:hAnsi="Times New Roman" w:cs="Times New Roman"/>
          <w:sz w:val="24"/>
          <w:szCs w:val="24"/>
        </w:rPr>
        <w:tab/>
      </w:r>
      <w:r w:rsidR="00491690">
        <w:rPr>
          <w:rFonts w:ascii="Times New Roman" w:hAnsi="Times New Roman" w:cs="Times New Roman"/>
          <w:sz w:val="24"/>
          <w:szCs w:val="24"/>
        </w:rPr>
        <w:tab/>
      </w:r>
      <w:r w:rsidR="00491690">
        <w:rPr>
          <w:rFonts w:ascii="Times New Roman" w:hAnsi="Times New Roman" w:cs="Times New Roman"/>
          <w:sz w:val="24"/>
          <w:szCs w:val="24"/>
        </w:rPr>
        <w:tab/>
      </w:r>
      <w:r w:rsidR="00491690">
        <w:rPr>
          <w:rFonts w:ascii="Times New Roman" w:hAnsi="Times New Roman" w:cs="Times New Roman"/>
          <w:sz w:val="24"/>
          <w:szCs w:val="24"/>
        </w:rPr>
        <w:tab/>
      </w:r>
      <w:r w:rsidRPr="00D137A4">
        <w:rPr>
          <w:rFonts w:ascii="Times New Roman" w:hAnsi="Times New Roman" w:cs="Times New Roman"/>
          <w:sz w:val="24"/>
          <w:szCs w:val="24"/>
        </w:rPr>
        <w:t>(</w:t>
      </w:r>
      <w:r w:rsidR="007007F4" w:rsidRPr="00D137A4">
        <w:rPr>
          <w:rFonts w:ascii="Times New Roman" w:hAnsi="Times New Roman" w:cs="Times New Roman"/>
          <w:sz w:val="24"/>
          <w:szCs w:val="24"/>
        </w:rPr>
        <w:t>4 marks</w:t>
      </w:r>
      <w:r w:rsidRPr="00D137A4">
        <w:rPr>
          <w:rFonts w:ascii="Times New Roman" w:hAnsi="Times New Roman" w:cs="Times New Roman"/>
          <w:sz w:val="24"/>
          <w:szCs w:val="24"/>
        </w:rPr>
        <w:t>)</w:t>
      </w:r>
    </w:p>
    <w:p w:rsidR="00DB5477" w:rsidRPr="00D137A4" w:rsidRDefault="00DB5477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5477" w:rsidRPr="00D137A4" w:rsidRDefault="00DB5477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5477" w:rsidRPr="00D137A4" w:rsidRDefault="00DB5477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137A4" w:rsidRDefault="00D13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07F4" w:rsidRPr="00D137A4" w:rsidRDefault="007007F4" w:rsidP="00D137A4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7A4">
        <w:rPr>
          <w:rFonts w:ascii="Times New Roman" w:hAnsi="Times New Roman" w:cs="Times New Roman"/>
          <w:sz w:val="24"/>
          <w:szCs w:val="24"/>
        </w:rPr>
        <w:lastRenderedPageBreak/>
        <w:t>Solve the inequalities and illustrate your solution on a number line.</w:t>
      </w:r>
      <w:r w:rsidR="00DB5477" w:rsidRPr="00D137A4">
        <w:rPr>
          <w:rFonts w:ascii="Times New Roman" w:hAnsi="Times New Roman" w:cs="Times New Roman"/>
          <w:sz w:val="24"/>
          <w:szCs w:val="24"/>
        </w:rPr>
        <w:tab/>
      </w:r>
      <w:r w:rsidR="00DB5477" w:rsidRPr="00D137A4">
        <w:rPr>
          <w:rFonts w:ascii="Times New Roman" w:hAnsi="Times New Roman" w:cs="Times New Roman"/>
          <w:sz w:val="24"/>
          <w:szCs w:val="24"/>
        </w:rPr>
        <w:tab/>
      </w:r>
      <w:r w:rsidR="00DB5477" w:rsidRPr="00D137A4">
        <w:rPr>
          <w:rFonts w:ascii="Times New Roman" w:hAnsi="Times New Roman" w:cs="Times New Roman"/>
          <w:sz w:val="24"/>
          <w:szCs w:val="24"/>
        </w:rPr>
        <w:tab/>
      </w:r>
      <w:r w:rsidR="00DB5477" w:rsidRPr="00D137A4">
        <w:rPr>
          <w:rFonts w:ascii="Times New Roman" w:hAnsi="Times New Roman" w:cs="Times New Roman"/>
          <w:sz w:val="24"/>
          <w:szCs w:val="24"/>
        </w:rPr>
        <w:tab/>
      </w:r>
      <w:r w:rsidRPr="00D137A4">
        <w:rPr>
          <w:rFonts w:ascii="Times New Roman" w:hAnsi="Times New Roman" w:cs="Times New Roman"/>
          <w:sz w:val="24"/>
          <w:szCs w:val="24"/>
        </w:rPr>
        <w:t>(3 marks)</w:t>
      </w:r>
    </w:p>
    <w:p w:rsidR="007007F4" w:rsidRPr="00D137A4" w:rsidRDefault="00D137A4" w:rsidP="00D137A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x+4&lt;25 ≤6x-7</m:t>
        </m:r>
      </m:oMath>
      <w:r w:rsidRPr="00D137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B5477" w:rsidRPr="00D137A4" w:rsidRDefault="00DB5477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5477" w:rsidRPr="00D137A4" w:rsidRDefault="00DB5477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5477" w:rsidRDefault="00DB5477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137A4" w:rsidRPr="00D137A4" w:rsidRDefault="00D137A4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5477" w:rsidRDefault="00DB5477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137A4" w:rsidRDefault="00D137A4" w:rsidP="00D137A4">
      <w:pPr>
        <w:pStyle w:val="ListParagraph"/>
        <w:tabs>
          <w:tab w:val="left" w:pos="261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37A4" w:rsidRDefault="00D137A4" w:rsidP="00D137A4">
      <w:pPr>
        <w:pStyle w:val="ListParagraph"/>
        <w:tabs>
          <w:tab w:val="left" w:pos="261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137A4" w:rsidRPr="00D137A4" w:rsidRDefault="00D137A4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5477" w:rsidRPr="00D137A4" w:rsidRDefault="00DB5477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5477" w:rsidRPr="00D137A4" w:rsidRDefault="00DB5477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007F4" w:rsidRPr="00D137A4" w:rsidRDefault="004D6997" w:rsidP="00D137A4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7A4">
        <w:rPr>
          <w:rFonts w:ascii="Times New Roman" w:hAnsi="Times New Roman" w:cs="Times New Roman"/>
          <w:sz w:val="24"/>
          <w:szCs w:val="24"/>
        </w:rPr>
        <w:t xml:space="preserve">Use tables of reciprocals to find the value of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9D0E85">
        <w:rPr>
          <w:rFonts w:ascii="Times New Roman" w:eastAsiaTheme="minorEastAsia" w:hAnsi="Times New Roman" w:cs="Times New Roman"/>
          <w:sz w:val="24"/>
          <w:szCs w:val="24"/>
        </w:rPr>
        <w:t xml:space="preserve"> given that:</w:t>
      </w:r>
      <w:r w:rsidR="00D137A4">
        <w:rPr>
          <w:rFonts w:ascii="Times New Roman" w:hAnsi="Times New Roman" w:cs="Times New Roman"/>
          <w:sz w:val="24"/>
          <w:szCs w:val="24"/>
        </w:rPr>
        <w:tab/>
      </w:r>
      <w:r w:rsidR="00D137A4">
        <w:rPr>
          <w:rFonts w:ascii="Times New Roman" w:hAnsi="Times New Roman" w:cs="Times New Roman"/>
          <w:sz w:val="24"/>
          <w:szCs w:val="24"/>
        </w:rPr>
        <w:tab/>
      </w:r>
      <w:r w:rsidR="00D137A4">
        <w:rPr>
          <w:rFonts w:ascii="Times New Roman" w:hAnsi="Times New Roman" w:cs="Times New Roman"/>
          <w:sz w:val="24"/>
          <w:szCs w:val="24"/>
        </w:rPr>
        <w:tab/>
      </w:r>
      <w:r w:rsidR="00D137A4">
        <w:rPr>
          <w:rFonts w:ascii="Times New Roman" w:hAnsi="Times New Roman" w:cs="Times New Roman"/>
          <w:sz w:val="24"/>
          <w:szCs w:val="24"/>
        </w:rPr>
        <w:tab/>
      </w:r>
      <w:r w:rsidR="00D137A4">
        <w:rPr>
          <w:rFonts w:ascii="Times New Roman" w:hAnsi="Times New Roman" w:cs="Times New Roman"/>
          <w:sz w:val="24"/>
          <w:szCs w:val="24"/>
        </w:rPr>
        <w:tab/>
      </w:r>
      <w:r w:rsidRPr="00D137A4">
        <w:rPr>
          <w:rFonts w:ascii="Times New Roman" w:hAnsi="Times New Roman" w:cs="Times New Roman"/>
          <w:sz w:val="24"/>
          <w:szCs w:val="24"/>
        </w:rPr>
        <w:t>(3 marks)</w:t>
      </w:r>
    </w:p>
    <w:p w:rsidR="004D6997" w:rsidRPr="00D137A4" w:rsidRDefault="00950268" w:rsidP="00D137A4">
      <w:pPr>
        <w:pStyle w:val="ListParagraph"/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0.27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.6</m:t>
            </m:r>
          </m:den>
        </m:f>
      </m:oMath>
      <w:r w:rsidR="00DB5477" w:rsidRPr="00D137A4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DB5477" w:rsidRPr="00D137A4" w:rsidRDefault="00DB5477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DB5477" w:rsidRPr="00D137A4" w:rsidRDefault="00DB5477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DB5477" w:rsidRDefault="00DB5477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D137A4" w:rsidRPr="00D137A4" w:rsidRDefault="00D137A4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DB5477" w:rsidRPr="00D137A4" w:rsidRDefault="00DB5477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DB5477" w:rsidRPr="00D137A4" w:rsidRDefault="00DB5477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DB5477" w:rsidRPr="00D137A4" w:rsidRDefault="00DB5477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</w:p>
    <w:p w:rsidR="004D6997" w:rsidRPr="00D137A4" w:rsidRDefault="004D6997" w:rsidP="00D137A4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7A4">
        <w:rPr>
          <w:rFonts w:ascii="Times New Roman" w:hAnsi="Times New Roman" w:cs="Times New Roman"/>
          <w:sz w:val="24"/>
          <w:szCs w:val="24"/>
        </w:rPr>
        <w:t xml:space="preserve">Last year, </w:t>
      </w:r>
      <w:r w:rsidR="00491690" w:rsidRPr="00D137A4">
        <w:rPr>
          <w:rFonts w:ascii="Times New Roman" w:hAnsi="Times New Roman" w:cs="Times New Roman"/>
          <w:sz w:val="24"/>
          <w:szCs w:val="24"/>
        </w:rPr>
        <w:t xml:space="preserve">Mulatya </w:t>
      </w:r>
      <w:r w:rsidRPr="00D137A4">
        <w:rPr>
          <w:rFonts w:ascii="Times New Roman" w:hAnsi="Times New Roman" w:cs="Times New Roman"/>
          <w:sz w:val="24"/>
          <w:szCs w:val="24"/>
        </w:rPr>
        <w:t xml:space="preserve">was four times as old as her son, Dennis; in four years’ time the sum of their ages will be 53. Determine their present ages. </w:t>
      </w:r>
      <w:r w:rsidR="00DB5477" w:rsidRPr="00D137A4">
        <w:rPr>
          <w:rFonts w:ascii="Times New Roman" w:hAnsi="Times New Roman" w:cs="Times New Roman"/>
          <w:sz w:val="24"/>
          <w:szCs w:val="24"/>
        </w:rPr>
        <w:tab/>
      </w:r>
      <w:r w:rsidR="00DB5477" w:rsidRPr="00D137A4">
        <w:rPr>
          <w:rFonts w:ascii="Times New Roman" w:hAnsi="Times New Roman" w:cs="Times New Roman"/>
          <w:sz w:val="24"/>
          <w:szCs w:val="24"/>
        </w:rPr>
        <w:tab/>
      </w:r>
      <w:r w:rsidR="00DB5477" w:rsidRPr="00D137A4">
        <w:rPr>
          <w:rFonts w:ascii="Times New Roman" w:hAnsi="Times New Roman" w:cs="Times New Roman"/>
          <w:sz w:val="24"/>
          <w:szCs w:val="24"/>
        </w:rPr>
        <w:tab/>
      </w:r>
      <w:r w:rsidR="00DB5477" w:rsidRPr="00D137A4">
        <w:rPr>
          <w:rFonts w:ascii="Times New Roman" w:hAnsi="Times New Roman" w:cs="Times New Roman"/>
          <w:sz w:val="24"/>
          <w:szCs w:val="24"/>
        </w:rPr>
        <w:tab/>
      </w:r>
      <w:r w:rsidR="00DB5477" w:rsidRPr="00D137A4">
        <w:rPr>
          <w:rFonts w:ascii="Times New Roman" w:hAnsi="Times New Roman" w:cs="Times New Roman"/>
          <w:sz w:val="24"/>
          <w:szCs w:val="24"/>
        </w:rPr>
        <w:tab/>
      </w:r>
      <w:r w:rsidR="00DB5477" w:rsidRPr="00D137A4">
        <w:rPr>
          <w:rFonts w:ascii="Times New Roman" w:hAnsi="Times New Roman" w:cs="Times New Roman"/>
          <w:sz w:val="24"/>
          <w:szCs w:val="24"/>
        </w:rPr>
        <w:tab/>
      </w:r>
      <w:r w:rsidR="00DB5477" w:rsidRPr="00D137A4">
        <w:rPr>
          <w:rFonts w:ascii="Times New Roman" w:hAnsi="Times New Roman" w:cs="Times New Roman"/>
          <w:sz w:val="24"/>
          <w:szCs w:val="24"/>
        </w:rPr>
        <w:tab/>
      </w:r>
      <w:r w:rsidRPr="00D137A4">
        <w:rPr>
          <w:rFonts w:ascii="Times New Roman" w:hAnsi="Times New Roman" w:cs="Times New Roman"/>
          <w:sz w:val="24"/>
          <w:szCs w:val="24"/>
        </w:rPr>
        <w:t>(3 marks)</w:t>
      </w:r>
    </w:p>
    <w:p w:rsidR="00DB5477" w:rsidRPr="00D137A4" w:rsidRDefault="00DB5477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5477" w:rsidRPr="00D137A4" w:rsidRDefault="00DB5477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5477" w:rsidRPr="00D137A4" w:rsidRDefault="00DB5477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5477" w:rsidRPr="00D137A4" w:rsidRDefault="00DB5477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5477" w:rsidRPr="00D137A4" w:rsidRDefault="00DB5477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5477" w:rsidRPr="00D137A4" w:rsidRDefault="00DB5477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137A4" w:rsidRDefault="00D13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6997" w:rsidRPr="00D137A4" w:rsidRDefault="004D6997" w:rsidP="00D137A4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7A4">
        <w:rPr>
          <w:rFonts w:ascii="Times New Roman" w:hAnsi="Times New Roman" w:cs="Times New Roman"/>
          <w:sz w:val="24"/>
          <w:szCs w:val="24"/>
        </w:rPr>
        <w:lastRenderedPageBreak/>
        <w:t>Solve the equation</w:t>
      </w:r>
      <w:r w:rsidR="00DB5477" w:rsidRPr="00D137A4">
        <w:rPr>
          <w:rFonts w:ascii="Times New Roman" w:hAnsi="Times New Roman" w:cs="Times New Roman"/>
          <w:sz w:val="24"/>
          <w:szCs w:val="24"/>
        </w:rPr>
        <w:t>.</w:t>
      </w:r>
      <w:r w:rsidR="00DB5477" w:rsidRPr="00D137A4">
        <w:rPr>
          <w:rFonts w:ascii="Times New Roman" w:hAnsi="Times New Roman" w:cs="Times New Roman"/>
          <w:sz w:val="24"/>
          <w:szCs w:val="24"/>
        </w:rPr>
        <w:tab/>
      </w:r>
      <w:r w:rsidR="00DB5477" w:rsidRPr="00D137A4">
        <w:rPr>
          <w:rFonts w:ascii="Times New Roman" w:hAnsi="Times New Roman" w:cs="Times New Roman"/>
          <w:sz w:val="24"/>
          <w:szCs w:val="24"/>
        </w:rPr>
        <w:tab/>
      </w:r>
      <w:r w:rsidR="00DB5477" w:rsidRPr="00D137A4">
        <w:rPr>
          <w:rFonts w:ascii="Times New Roman" w:hAnsi="Times New Roman" w:cs="Times New Roman"/>
          <w:sz w:val="24"/>
          <w:szCs w:val="24"/>
        </w:rPr>
        <w:tab/>
      </w:r>
      <w:r w:rsidR="00DB5477" w:rsidRPr="00D137A4">
        <w:rPr>
          <w:rFonts w:ascii="Times New Roman" w:hAnsi="Times New Roman" w:cs="Times New Roman"/>
          <w:sz w:val="24"/>
          <w:szCs w:val="24"/>
        </w:rPr>
        <w:tab/>
      </w:r>
      <w:r w:rsidR="00DB5477" w:rsidRPr="00D137A4">
        <w:rPr>
          <w:rFonts w:ascii="Times New Roman" w:hAnsi="Times New Roman" w:cs="Times New Roman"/>
          <w:sz w:val="24"/>
          <w:szCs w:val="24"/>
        </w:rPr>
        <w:tab/>
      </w:r>
      <w:r w:rsidR="00DB5477" w:rsidRPr="00D137A4">
        <w:rPr>
          <w:rFonts w:ascii="Times New Roman" w:hAnsi="Times New Roman" w:cs="Times New Roman"/>
          <w:sz w:val="24"/>
          <w:szCs w:val="24"/>
        </w:rPr>
        <w:tab/>
      </w:r>
      <w:r w:rsidR="00DB5477" w:rsidRPr="00D137A4">
        <w:rPr>
          <w:rFonts w:ascii="Times New Roman" w:hAnsi="Times New Roman" w:cs="Times New Roman"/>
          <w:sz w:val="24"/>
          <w:szCs w:val="24"/>
        </w:rPr>
        <w:tab/>
      </w:r>
      <w:r w:rsidR="00DB5477" w:rsidRPr="00D137A4">
        <w:rPr>
          <w:rFonts w:ascii="Times New Roman" w:hAnsi="Times New Roman" w:cs="Times New Roman"/>
          <w:sz w:val="24"/>
          <w:szCs w:val="24"/>
        </w:rPr>
        <w:tab/>
      </w:r>
      <w:r w:rsidR="00DB5477" w:rsidRPr="00D137A4">
        <w:rPr>
          <w:rFonts w:ascii="Times New Roman" w:hAnsi="Times New Roman" w:cs="Times New Roman"/>
          <w:sz w:val="24"/>
          <w:szCs w:val="24"/>
        </w:rPr>
        <w:tab/>
      </w:r>
      <w:r w:rsidR="00DB5477" w:rsidRPr="00D137A4">
        <w:rPr>
          <w:rFonts w:ascii="Times New Roman" w:hAnsi="Times New Roman" w:cs="Times New Roman"/>
          <w:sz w:val="24"/>
          <w:szCs w:val="24"/>
        </w:rPr>
        <w:tab/>
      </w:r>
      <w:r w:rsidR="00732422" w:rsidRPr="00D137A4">
        <w:rPr>
          <w:rFonts w:ascii="Times New Roman" w:hAnsi="Times New Roman" w:cs="Times New Roman"/>
          <w:sz w:val="24"/>
          <w:szCs w:val="24"/>
        </w:rPr>
        <w:t>(3 marks)</w:t>
      </w:r>
    </w:p>
    <w:p w:rsidR="004D6997" w:rsidRPr="00D137A4" w:rsidRDefault="00950268" w:rsidP="00D137A4">
      <w:pPr>
        <w:pStyle w:val="ListParagraph"/>
        <w:tabs>
          <w:tab w:val="left" w:pos="791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4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oftHyphen/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="00D137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B00E8">
        <w:rPr>
          <w:rFonts w:ascii="Times New Roman" w:hAnsi="Times New Roman" w:cs="Times New Roman"/>
          <w:sz w:val="24"/>
          <w:szCs w:val="24"/>
        </w:rPr>
        <w:sym w:font="Symbol" w:char="F02D"/>
      </w:r>
      <w:r w:rsidR="00D137A4">
        <w:rPr>
          <w:rFonts w:ascii="Times New Roman" w:hAnsi="Times New Roman" w:cs="Times New Roman"/>
          <w:sz w:val="24"/>
          <w:szCs w:val="24"/>
        </w:rPr>
        <w:t xml:space="preserve"> </w:t>
      </w:r>
      <w:r w:rsidR="00732422" w:rsidRPr="00D137A4">
        <w:rPr>
          <w:rFonts w:ascii="Times New Roman" w:hAnsi="Times New Roman" w:cs="Times New Roman"/>
          <w:sz w:val="24"/>
          <w:szCs w:val="24"/>
        </w:rPr>
        <w:t>121= 7</w:t>
      </w:r>
      <w:r w:rsidR="00D137A4">
        <w:rPr>
          <w:rFonts w:ascii="Times New Roman" w:hAnsi="Times New Roman" w:cs="Times New Roman"/>
          <w:sz w:val="24"/>
          <w:szCs w:val="24"/>
        </w:rPr>
        <w:t xml:space="preserve"> </w:t>
      </w:r>
      <w:r w:rsidR="002B00E8">
        <w:rPr>
          <w:rFonts w:ascii="Times New Roman" w:hAnsi="Times New Roman" w:cs="Times New Roman"/>
          <w:sz w:val="24"/>
          <w:szCs w:val="24"/>
        </w:rPr>
        <w:sym w:font="Symbol" w:char="F02D"/>
      </w:r>
      <w:r w:rsidR="00D137A4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sup>
        </m:sSup>
      </m:oMath>
      <w:r w:rsidR="00DB5477" w:rsidRPr="00D137A4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DB5477" w:rsidRPr="00D137A4" w:rsidRDefault="00DB5477" w:rsidP="00D137A4">
      <w:pPr>
        <w:pStyle w:val="ListParagraph"/>
        <w:tabs>
          <w:tab w:val="left" w:pos="791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B5477" w:rsidRPr="00D137A4" w:rsidRDefault="00DB5477" w:rsidP="00D137A4">
      <w:pPr>
        <w:pStyle w:val="ListParagraph"/>
        <w:tabs>
          <w:tab w:val="left" w:pos="791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B5477" w:rsidRDefault="00DB5477" w:rsidP="00D137A4">
      <w:pPr>
        <w:pStyle w:val="ListParagraph"/>
        <w:tabs>
          <w:tab w:val="left" w:pos="791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137A4" w:rsidRPr="00D137A4" w:rsidRDefault="00D137A4" w:rsidP="00D137A4">
      <w:pPr>
        <w:pStyle w:val="ListParagraph"/>
        <w:tabs>
          <w:tab w:val="left" w:pos="791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B5477" w:rsidRDefault="00DB5477" w:rsidP="00D137A4">
      <w:pPr>
        <w:pStyle w:val="ListParagraph"/>
        <w:tabs>
          <w:tab w:val="left" w:pos="791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137A4" w:rsidRPr="00D137A4" w:rsidRDefault="00D137A4" w:rsidP="00D137A4">
      <w:pPr>
        <w:pStyle w:val="ListParagraph"/>
        <w:tabs>
          <w:tab w:val="left" w:pos="791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B5477" w:rsidRPr="00D137A4" w:rsidRDefault="00DB5477" w:rsidP="00D137A4">
      <w:pPr>
        <w:pStyle w:val="ListParagraph"/>
        <w:tabs>
          <w:tab w:val="left" w:pos="791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B5477" w:rsidRPr="00D137A4" w:rsidRDefault="00DB5477" w:rsidP="00D137A4">
      <w:pPr>
        <w:pStyle w:val="ListParagraph"/>
        <w:tabs>
          <w:tab w:val="left" w:pos="791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B5477" w:rsidRPr="00D137A4" w:rsidRDefault="00DB5477" w:rsidP="00D137A4">
      <w:pPr>
        <w:pStyle w:val="ListParagraph"/>
        <w:tabs>
          <w:tab w:val="left" w:pos="791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D6997" w:rsidRPr="00D137A4" w:rsidRDefault="00732422" w:rsidP="00D137A4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7A4">
        <w:rPr>
          <w:rFonts w:ascii="Times New Roman" w:hAnsi="Times New Roman" w:cs="Times New Roman"/>
          <w:sz w:val="24"/>
          <w:szCs w:val="24"/>
        </w:rPr>
        <w:t xml:space="preserve">A test tube is made up of hemispherical bottom and a cylindrical stem, both of internal </w:t>
      </w:r>
      <w:proofErr w:type="gramStart"/>
      <w:r w:rsidR="00816451">
        <w:rPr>
          <w:rFonts w:ascii="Times New Roman" w:hAnsi="Times New Roman" w:cs="Times New Roman"/>
          <w:sz w:val="24"/>
          <w:szCs w:val="24"/>
        </w:rPr>
        <w:t>radius</w:t>
      </w:r>
      <w:proofErr w:type="gramEnd"/>
      <w:r w:rsidRPr="00D137A4">
        <w:rPr>
          <w:rFonts w:ascii="Times New Roman" w:hAnsi="Times New Roman" w:cs="Times New Roman"/>
          <w:sz w:val="24"/>
          <w:szCs w:val="24"/>
        </w:rPr>
        <w:t xml:space="preserve"> 0.7cm. </w:t>
      </w:r>
      <w:r w:rsidR="00D137A4" w:rsidRPr="00D137A4">
        <w:rPr>
          <w:rFonts w:ascii="Times New Roman" w:hAnsi="Times New Roman" w:cs="Times New Roman"/>
          <w:sz w:val="24"/>
          <w:szCs w:val="24"/>
        </w:rPr>
        <w:t>Calculate</w:t>
      </w:r>
      <w:r w:rsidRPr="00D137A4">
        <w:rPr>
          <w:rFonts w:ascii="Times New Roman" w:hAnsi="Times New Roman" w:cs="Times New Roman"/>
          <w:sz w:val="24"/>
          <w:szCs w:val="24"/>
        </w:rPr>
        <w:t xml:space="preserve"> the capacity of the test tube</w:t>
      </w:r>
      <w:r w:rsidR="002B00E8">
        <w:rPr>
          <w:rFonts w:ascii="Times New Roman" w:hAnsi="Times New Roman" w:cs="Times New Roman"/>
          <w:sz w:val="24"/>
          <w:szCs w:val="24"/>
        </w:rPr>
        <w:t>,</w:t>
      </w:r>
      <w:r w:rsidRPr="00D137A4">
        <w:rPr>
          <w:rFonts w:ascii="Times New Roman" w:hAnsi="Times New Roman" w:cs="Times New Roman"/>
          <w:sz w:val="24"/>
          <w:szCs w:val="24"/>
        </w:rPr>
        <w:t xml:space="preserve"> given that its height is 12cm</w:t>
      </w:r>
      <w:r w:rsidR="00D137A4">
        <w:rPr>
          <w:rFonts w:ascii="Times New Roman" w:hAnsi="Times New Roman" w:cs="Times New Roman"/>
          <w:sz w:val="24"/>
          <w:szCs w:val="24"/>
        </w:rPr>
        <w:t>.</w:t>
      </w:r>
      <w:r w:rsidR="00D137A4" w:rsidRPr="00D137A4">
        <w:rPr>
          <w:rFonts w:ascii="Times New Roman" w:hAnsi="Times New Roman" w:cs="Times New Roman"/>
          <w:sz w:val="24"/>
          <w:szCs w:val="24"/>
        </w:rPr>
        <w:t xml:space="preserve"> </w:t>
      </w:r>
      <w:r w:rsidR="00D137A4">
        <w:rPr>
          <w:rFonts w:ascii="Times New Roman" w:hAnsi="Times New Roman" w:cs="Times New Roman"/>
          <w:sz w:val="24"/>
          <w:szCs w:val="24"/>
        </w:rPr>
        <w:tab/>
      </w:r>
      <w:r w:rsidR="00D137A4">
        <w:rPr>
          <w:rFonts w:ascii="Times New Roman" w:hAnsi="Times New Roman" w:cs="Times New Roman"/>
          <w:sz w:val="24"/>
          <w:szCs w:val="24"/>
        </w:rPr>
        <w:tab/>
      </w:r>
      <w:r w:rsidR="00D137A4">
        <w:rPr>
          <w:rFonts w:ascii="Times New Roman" w:hAnsi="Times New Roman" w:cs="Times New Roman"/>
          <w:sz w:val="24"/>
          <w:szCs w:val="24"/>
        </w:rPr>
        <w:tab/>
      </w:r>
      <w:r w:rsidR="00D137A4">
        <w:rPr>
          <w:rFonts w:ascii="Times New Roman" w:hAnsi="Times New Roman" w:cs="Times New Roman"/>
          <w:sz w:val="24"/>
          <w:szCs w:val="24"/>
        </w:rPr>
        <w:tab/>
      </w:r>
      <w:r w:rsidR="00D137A4" w:rsidRPr="00D137A4">
        <w:rPr>
          <w:rFonts w:ascii="Times New Roman" w:hAnsi="Times New Roman" w:cs="Times New Roman"/>
          <w:sz w:val="24"/>
          <w:szCs w:val="24"/>
        </w:rPr>
        <w:t>(3 marks)</w:t>
      </w:r>
    </w:p>
    <w:p w:rsidR="00DB5477" w:rsidRPr="00D137A4" w:rsidRDefault="00DB5477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5477" w:rsidRPr="00D137A4" w:rsidRDefault="00DB5477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5477" w:rsidRPr="00D137A4" w:rsidRDefault="00DB5477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5477" w:rsidRPr="00D137A4" w:rsidRDefault="00DB5477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5477" w:rsidRPr="00D137A4" w:rsidRDefault="00DB5477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5477" w:rsidRPr="00D137A4" w:rsidRDefault="00DB5477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5477" w:rsidRPr="00D137A4" w:rsidRDefault="00DB5477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5477" w:rsidRPr="00D137A4" w:rsidRDefault="00DB5477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BA1" w:rsidRPr="00D137A4" w:rsidRDefault="00AF5BA1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5477" w:rsidRPr="00D137A4" w:rsidRDefault="00DB5477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32422" w:rsidRPr="00D137A4" w:rsidRDefault="00732422" w:rsidP="00D137A4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7A4">
        <w:rPr>
          <w:rFonts w:ascii="Times New Roman" w:hAnsi="Times New Roman" w:cs="Times New Roman"/>
          <w:sz w:val="24"/>
          <w:szCs w:val="24"/>
        </w:rPr>
        <w:t>A bus travelling at an average speed of 63km/h left the station at 8.15 am. A car left the same station at 9.00am and caught up with the bus at 10.45 am. Find the average speed of the car.</w:t>
      </w:r>
      <w:r w:rsidR="00DB5477" w:rsidRPr="00D137A4">
        <w:rPr>
          <w:rFonts w:ascii="Times New Roman" w:hAnsi="Times New Roman" w:cs="Times New Roman"/>
          <w:sz w:val="24"/>
          <w:szCs w:val="24"/>
        </w:rPr>
        <w:tab/>
      </w:r>
      <w:r w:rsidR="00DB5477" w:rsidRPr="00D137A4">
        <w:rPr>
          <w:rFonts w:ascii="Times New Roman" w:hAnsi="Times New Roman" w:cs="Times New Roman"/>
          <w:sz w:val="24"/>
          <w:szCs w:val="24"/>
        </w:rPr>
        <w:tab/>
      </w:r>
      <w:r w:rsidRPr="00D137A4">
        <w:rPr>
          <w:rFonts w:ascii="Times New Roman" w:hAnsi="Times New Roman" w:cs="Times New Roman"/>
          <w:sz w:val="24"/>
          <w:szCs w:val="24"/>
        </w:rPr>
        <w:t>(3 marks)</w:t>
      </w: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137A4" w:rsidRDefault="00D13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2422" w:rsidRPr="00D137A4" w:rsidRDefault="00F06007" w:rsidP="00D137A4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7A4">
        <w:rPr>
          <w:rFonts w:ascii="Times New Roman" w:hAnsi="Times New Roman" w:cs="Times New Roman"/>
          <w:sz w:val="24"/>
          <w:szCs w:val="24"/>
        </w:rPr>
        <w:lastRenderedPageBreak/>
        <w:t xml:space="preserve">Form a quadratic equation in t whose roots are </w:t>
      </w:r>
      <w:r w:rsidR="007E32F3">
        <w:rPr>
          <w:rFonts w:ascii="Times New Roman" w:hAnsi="Times New Roman" w:cs="Times New Roman"/>
          <w:sz w:val="24"/>
          <w:szCs w:val="24"/>
        </w:rPr>
        <w:sym w:font="Symbol" w:char="F02D"/>
      </w:r>
      <w:r w:rsidRPr="00D137A4">
        <w:rPr>
          <w:rFonts w:ascii="Times New Roman" w:hAnsi="Times New Roman" w:cs="Times New Roman"/>
          <w:sz w:val="24"/>
          <w:szCs w:val="24"/>
        </w:rPr>
        <w:t>4 and 7.</w:t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Pr="00D137A4"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06007" w:rsidRPr="00D137A4" w:rsidRDefault="00F06007" w:rsidP="00D137A4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7A4">
        <w:rPr>
          <w:rFonts w:ascii="Times New Roman" w:hAnsi="Times New Roman" w:cs="Times New Roman"/>
          <w:sz w:val="24"/>
          <w:szCs w:val="24"/>
        </w:rPr>
        <w:t xml:space="preserve">The figure below (not drawn to scale) shows a triangle ABC inscribed in a circle. </w:t>
      </w:r>
    </w:p>
    <w:p w:rsidR="00F06007" w:rsidRPr="00D137A4" w:rsidRDefault="00F06007" w:rsidP="00D137A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37A4">
        <w:rPr>
          <w:rFonts w:ascii="Times New Roman" w:hAnsi="Times New Roman" w:cs="Times New Roman"/>
          <w:sz w:val="24"/>
          <w:szCs w:val="24"/>
        </w:rPr>
        <w:t>AB =6cm,</w:t>
      </w:r>
      <w:r w:rsidR="00732C10" w:rsidRPr="00D137A4">
        <w:rPr>
          <w:rFonts w:ascii="Times New Roman" w:hAnsi="Times New Roman" w:cs="Times New Roman"/>
          <w:sz w:val="24"/>
          <w:szCs w:val="24"/>
        </w:rPr>
        <w:t xml:space="preserve"> </w:t>
      </w:r>
      <w:r w:rsidRPr="00D137A4">
        <w:rPr>
          <w:rFonts w:ascii="Times New Roman" w:hAnsi="Times New Roman" w:cs="Times New Roman"/>
          <w:sz w:val="24"/>
          <w:szCs w:val="24"/>
        </w:rPr>
        <w:t xml:space="preserve">BC=9cm and AC=10cm. </w:t>
      </w:r>
      <w:r w:rsidR="007E32F3" w:rsidRPr="00D137A4">
        <w:rPr>
          <w:rFonts w:ascii="Times New Roman" w:hAnsi="Times New Roman" w:cs="Times New Roman"/>
          <w:sz w:val="24"/>
          <w:szCs w:val="24"/>
        </w:rPr>
        <w:t xml:space="preserve">Calculate </w:t>
      </w:r>
      <w:r w:rsidRPr="00D137A4">
        <w:rPr>
          <w:rFonts w:ascii="Times New Roman" w:hAnsi="Times New Roman" w:cs="Times New Roman"/>
          <w:sz w:val="24"/>
          <w:szCs w:val="24"/>
        </w:rPr>
        <w:t>the area of the shaded region.</w:t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Pr="00D137A4">
        <w:rPr>
          <w:rFonts w:ascii="Times New Roman" w:hAnsi="Times New Roman" w:cs="Times New Roman"/>
          <w:sz w:val="24"/>
          <w:szCs w:val="24"/>
        </w:rPr>
        <w:t>(3 marks)</w:t>
      </w:r>
    </w:p>
    <w:p w:rsidR="00F06007" w:rsidRPr="007E32F3" w:rsidRDefault="00067B94" w:rsidP="007E32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7A4">
        <w:object w:dxaOrig="2517" w:dyaOrig="2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1.5pt;height:137.1pt" o:ole="">
            <v:imagedata r:id="rId9" o:title=""/>
          </v:shape>
          <o:OLEObject Type="Embed" ProgID="CorelDRAW.Graphic.13" ShapeID="_x0000_i1029" DrawAspect="Content" ObjectID="_1494329915" r:id="rId10"/>
        </w:object>
      </w:r>
    </w:p>
    <w:p w:rsidR="00AF5BA1" w:rsidRPr="00D137A4" w:rsidRDefault="00AF5BA1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BA1" w:rsidRPr="00D137A4" w:rsidRDefault="00AF5BA1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BA1" w:rsidRPr="00D137A4" w:rsidRDefault="00AF5BA1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BA1" w:rsidRPr="00D137A4" w:rsidRDefault="00AF5BA1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BA1" w:rsidRDefault="00AF5BA1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324FE" w:rsidRPr="00D137A4" w:rsidRDefault="00D324FE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BA1" w:rsidRPr="00D137A4" w:rsidRDefault="00AF5BA1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BA1" w:rsidRPr="00D137A4" w:rsidRDefault="00AF5BA1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06007" w:rsidRPr="00D137A4" w:rsidRDefault="00F06007" w:rsidP="00D137A4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7A4">
        <w:rPr>
          <w:rFonts w:ascii="Times New Roman" w:hAnsi="Times New Roman" w:cs="Times New Roman"/>
          <w:sz w:val="24"/>
          <w:szCs w:val="24"/>
        </w:rPr>
        <w:t>A salesman gets a commission of 2.4% on sales upto sh. 100,000. He gets an additional commission of 1.5% on sales above this. Calculate the commission he gets on sales worth sh. 280,000</w:t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F078A3" w:rsidRPr="00D137A4">
        <w:rPr>
          <w:rFonts w:ascii="Times New Roman" w:hAnsi="Times New Roman" w:cs="Times New Roman"/>
          <w:sz w:val="24"/>
          <w:szCs w:val="24"/>
        </w:rPr>
        <w:t>(3 marks)</w:t>
      </w: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75A12" w:rsidRDefault="00C75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78A3" w:rsidRPr="00D137A4" w:rsidRDefault="00F078A3" w:rsidP="00D137A4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7A4">
        <w:rPr>
          <w:rFonts w:ascii="Times New Roman" w:hAnsi="Times New Roman" w:cs="Times New Roman"/>
          <w:sz w:val="24"/>
          <w:szCs w:val="24"/>
        </w:rPr>
        <w:lastRenderedPageBreak/>
        <w:t xml:space="preserve">Given that the equation of the normal </w:t>
      </w:r>
      <w:r w:rsidR="00D324FE">
        <w:rPr>
          <w:rFonts w:ascii="Times New Roman" w:hAnsi="Times New Roman" w:cs="Times New Roman"/>
          <w:sz w:val="24"/>
          <w:szCs w:val="24"/>
        </w:rPr>
        <w:t>to</w:t>
      </w:r>
      <w:r w:rsidRPr="00D137A4">
        <w:rPr>
          <w:rFonts w:ascii="Times New Roman" w:hAnsi="Times New Roman" w:cs="Times New Roman"/>
          <w:sz w:val="24"/>
          <w:szCs w:val="24"/>
        </w:rPr>
        <w:t xml:space="preserve"> the curve y</w:t>
      </w:r>
      <w:r w:rsidR="00C75A12">
        <w:rPr>
          <w:rFonts w:ascii="Times New Roman" w:hAnsi="Times New Roman" w:cs="Times New Roman"/>
          <w:sz w:val="24"/>
          <w:szCs w:val="24"/>
        </w:rPr>
        <w:t xml:space="preserve"> </w:t>
      </w:r>
      <w:r w:rsidRPr="00D137A4">
        <w:rPr>
          <w:rFonts w:ascii="Times New Roman" w:hAnsi="Times New Roman" w:cs="Times New Roman"/>
          <w:sz w:val="24"/>
          <w:szCs w:val="24"/>
        </w:rPr>
        <w:t>=</w:t>
      </w:r>
      <w:r w:rsidR="00C75A12">
        <w:rPr>
          <w:rFonts w:ascii="Times New Roman" w:hAnsi="Times New Roman" w:cs="Times New Roman"/>
          <w:sz w:val="24"/>
          <w:szCs w:val="24"/>
        </w:rPr>
        <w:t xml:space="preserve"> </w:t>
      </w:r>
      <w:r w:rsidRPr="00D137A4">
        <w:rPr>
          <w:rFonts w:ascii="Times New Roman" w:hAnsi="Times New Roman" w:cs="Times New Roman"/>
          <w:sz w:val="24"/>
          <w:szCs w:val="24"/>
        </w:rPr>
        <w:t>x</w:t>
      </w:r>
      <w:r w:rsidRPr="00D137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137A4">
        <w:rPr>
          <w:rFonts w:ascii="Times New Roman" w:hAnsi="Times New Roman" w:cs="Times New Roman"/>
          <w:sz w:val="24"/>
          <w:szCs w:val="24"/>
        </w:rPr>
        <w:t xml:space="preserve"> +</w:t>
      </w:r>
      <w:r w:rsidR="00C75A12">
        <w:rPr>
          <w:rFonts w:ascii="Times New Roman" w:hAnsi="Times New Roman" w:cs="Times New Roman"/>
          <w:sz w:val="24"/>
          <w:szCs w:val="24"/>
        </w:rPr>
        <w:t xml:space="preserve"> </w:t>
      </w:r>
      <w:r w:rsidRPr="00D137A4">
        <w:rPr>
          <w:rFonts w:ascii="Times New Roman" w:hAnsi="Times New Roman" w:cs="Times New Roman"/>
          <w:sz w:val="24"/>
          <w:szCs w:val="24"/>
        </w:rPr>
        <w:t>3x</w:t>
      </w:r>
      <w:r w:rsidR="00C75A12">
        <w:rPr>
          <w:rFonts w:ascii="Times New Roman" w:hAnsi="Times New Roman" w:cs="Times New Roman"/>
          <w:sz w:val="24"/>
          <w:szCs w:val="24"/>
        </w:rPr>
        <w:t xml:space="preserve"> </w:t>
      </w:r>
      <w:r w:rsidRPr="00D137A4">
        <w:rPr>
          <w:rFonts w:ascii="Times New Roman" w:hAnsi="Times New Roman" w:cs="Times New Roman"/>
          <w:sz w:val="24"/>
          <w:szCs w:val="24"/>
        </w:rPr>
        <w:t>+</w:t>
      </w:r>
      <w:r w:rsidR="00C75A12">
        <w:rPr>
          <w:rFonts w:ascii="Times New Roman" w:hAnsi="Times New Roman" w:cs="Times New Roman"/>
          <w:sz w:val="24"/>
          <w:szCs w:val="24"/>
        </w:rPr>
        <w:t xml:space="preserve"> </w:t>
      </w:r>
      <w:r w:rsidRPr="00D137A4">
        <w:rPr>
          <w:rFonts w:ascii="Times New Roman" w:hAnsi="Times New Roman" w:cs="Times New Roman"/>
          <w:sz w:val="24"/>
          <w:szCs w:val="24"/>
        </w:rPr>
        <w:t>5 at point C is 5y</w:t>
      </w:r>
      <w:r w:rsidR="00C75A12">
        <w:rPr>
          <w:rFonts w:ascii="Times New Roman" w:hAnsi="Times New Roman" w:cs="Times New Roman"/>
          <w:sz w:val="24"/>
          <w:szCs w:val="24"/>
        </w:rPr>
        <w:t xml:space="preserve"> </w:t>
      </w:r>
      <w:r w:rsidRPr="00D137A4">
        <w:rPr>
          <w:rFonts w:ascii="Times New Roman" w:hAnsi="Times New Roman" w:cs="Times New Roman"/>
          <w:sz w:val="24"/>
          <w:szCs w:val="24"/>
        </w:rPr>
        <w:t>+</w:t>
      </w:r>
      <w:r w:rsidR="00C75A12">
        <w:rPr>
          <w:rFonts w:ascii="Times New Roman" w:hAnsi="Times New Roman" w:cs="Times New Roman"/>
          <w:sz w:val="24"/>
          <w:szCs w:val="24"/>
        </w:rPr>
        <w:t xml:space="preserve"> </w:t>
      </w:r>
      <w:r w:rsidRPr="00D137A4">
        <w:rPr>
          <w:rFonts w:ascii="Times New Roman" w:hAnsi="Times New Roman" w:cs="Times New Roman"/>
          <w:sz w:val="24"/>
          <w:szCs w:val="24"/>
        </w:rPr>
        <w:t>x</w:t>
      </w:r>
      <w:r w:rsidR="00C75A12">
        <w:rPr>
          <w:rFonts w:ascii="Times New Roman" w:hAnsi="Times New Roman" w:cs="Times New Roman"/>
          <w:sz w:val="24"/>
          <w:szCs w:val="24"/>
        </w:rPr>
        <w:t xml:space="preserve"> </w:t>
      </w:r>
      <w:r w:rsidRPr="00D137A4">
        <w:rPr>
          <w:rFonts w:ascii="Times New Roman" w:hAnsi="Times New Roman" w:cs="Times New Roman"/>
          <w:sz w:val="24"/>
          <w:szCs w:val="24"/>
        </w:rPr>
        <w:t>=</w:t>
      </w:r>
      <w:r w:rsidR="00C75A12">
        <w:rPr>
          <w:rFonts w:ascii="Times New Roman" w:hAnsi="Times New Roman" w:cs="Times New Roman"/>
          <w:sz w:val="24"/>
          <w:szCs w:val="24"/>
        </w:rPr>
        <w:t xml:space="preserve"> </w:t>
      </w:r>
      <w:r w:rsidRPr="00D137A4">
        <w:rPr>
          <w:rFonts w:ascii="Times New Roman" w:hAnsi="Times New Roman" w:cs="Times New Roman"/>
          <w:sz w:val="24"/>
          <w:szCs w:val="24"/>
        </w:rPr>
        <w:t>46</w:t>
      </w:r>
      <w:r w:rsidR="00D324FE">
        <w:rPr>
          <w:rFonts w:ascii="Times New Roman" w:hAnsi="Times New Roman" w:cs="Times New Roman"/>
          <w:sz w:val="24"/>
          <w:szCs w:val="24"/>
        </w:rPr>
        <w:t>,</w:t>
      </w:r>
      <w:r w:rsidRPr="00D137A4">
        <w:rPr>
          <w:rFonts w:ascii="Times New Roman" w:hAnsi="Times New Roman" w:cs="Times New Roman"/>
          <w:sz w:val="24"/>
          <w:szCs w:val="24"/>
        </w:rPr>
        <w:t xml:space="preserve"> find the coordinates of C</w:t>
      </w:r>
      <w:r w:rsidR="00D324FE">
        <w:rPr>
          <w:rFonts w:ascii="Times New Roman" w:hAnsi="Times New Roman" w:cs="Times New Roman"/>
          <w:sz w:val="24"/>
          <w:szCs w:val="24"/>
        </w:rPr>
        <w:t>.</w:t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Pr="00D137A4"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BA1" w:rsidRDefault="00AF5BA1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75A12" w:rsidRPr="00D137A4" w:rsidRDefault="00C75A12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BA1" w:rsidRDefault="00AF5BA1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1B7D" w:rsidRDefault="003E1B7D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1B7D" w:rsidRDefault="003E1B7D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1B7D" w:rsidRDefault="003E1B7D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1B7D" w:rsidRDefault="003E1B7D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1B7D" w:rsidRDefault="003E1B7D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1B7D" w:rsidRDefault="003E1B7D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1B7D" w:rsidRPr="00D137A4" w:rsidRDefault="003E1B7D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078A3" w:rsidRPr="00D137A4" w:rsidRDefault="00F078A3" w:rsidP="00D137A4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7A4">
        <w:rPr>
          <w:rFonts w:ascii="Times New Roman" w:hAnsi="Times New Roman" w:cs="Times New Roman"/>
          <w:sz w:val="24"/>
          <w:szCs w:val="24"/>
        </w:rPr>
        <w:t xml:space="preserve">Water and milk are mixed such that the ratio of the volume of water to that of milk are 4:1. Taking </w:t>
      </w:r>
      <w:r w:rsidR="00732C10" w:rsidRPr="00D137A4">
        <w:rPr>
          <w:rFonts w:ascii="Times New Roman" w:hAnsi="Times New Roman" w:cs="Times New Roman"/>
          <w:sz w:val="24"/>
          <w:szCs w:val="24"/>
        </w:rPr>
        <w:t>the density</w:t>
      </w:r>
      <w:r w:rsidR="00D324FE">
        <w:rPr>
          <w:rFonts w:ascii="Times New Roman" w:hAnsi="Times New Roman" w:cs="Times New Roman"/>
          <w:sz w:val="24"/>
          <w:szCs w:val="24"/>
        </w:rPr>
        <w:t xml:space="preserve"> </w:t>
      </w:r>
      <w:r w:rsidR="00732C10" w:rsidRPr="00D137A4">
        <w:rPr>
          <w:rFonts w:ascii="Times New Roman" w:hAnsi="Times New Roman" w:cs="Times New Roman"/>
          <w:sz w:val="24"/>
          <w:szCs w:val="24"/>
        </w:rPr>
        <w:t>of water as 1g/cm</w:t>
      </w:r>
      <w:r w:rsidR="00732C10" w:rsidRPr="00D137A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32C10" w:rsidRPr="00D137A4">
        <w:rPr>
          <w:rFonts w:ascii="Times New Roman" w:hAnsi="Times New Roman" w:cs="Times New Roman"/>
          <w:sz w:val="24"/>
          <w:szCs w:val="24"/>
        </w:rPr>
        <w:t xml:space="preserve"> and that of milk as 1.2g/cm</w:t>
      </w:r>
      <w:r w:rsidR="00732C10" w:rsidRPr="00D137A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32C10" w:rsidRPr="00D137A4">
        <w:rPr>
          <w:rFonts w:ascii="Times New Roman" w:hAnsi="Times New Roman" w:cs="Times New Roman"/>
          <w:sz w:val="24"/>
          <w:szCs w:val="24"/>
        </w:rPr>
        <w:t>, find the mass in grams of 2.5 litres of the mixture</w:t>
      </w:r>
      <w:r w:rsidR="00267A12" w:rsidRPr="00D137A4">
        <w:rPr>
          <w:rFonts w:ascii="Times New Roman" w:hAnsi="Times New Roman" w:cs="Times New Roman"/>
          <w:sz w:val="24"/>
          <w:szCs w:val="24"/>
        </w:rPr>
        <w:t>.</w:t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267A12" w:rsidRPr="00D137A4">
        <w:rPr>
          <w:rFonts w:ascii="Times New Roman" w:hAnsi="Times New Roman" w:cs="Times New Roman"/>
          <w:sz w:val="24"/>
          <w:szCs w:val="24"/>
        </w:rPr>
        <w:t>(3 marks)</w:t>
      </w: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1B7D" w:rsidRDefault="003E1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3477" w:rsidRDefault="00267A12" w:rsidP="00D137A4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7A4">
        <w:rPr>
          <w:rFonts w:ascii="Times New Roman" w:hAnsi="Times New Roman" w:cs="Times New Roman"/>
          <w:sz w:val="24"/>
          <w:szCs w:val="24"/>
        </w:rPr>
        <w:lastRenderedPageBreak/>
        <w:t xml:space="preserve">Every week the </w:t>
      </w:r>
      <w:r w:rsidR="00E43337" w:rsidRPr="00D137A4">
        <w:rPr>
          <w:rFonts w:ascii="Times New Roman" w:hAnsi="Times New Roman" w:cs="Times New Roman"/>
          <w:sz w:val="24"/>
          <w:szCs w:val="24"/>
        </w:rPr>
        <w:t xml:space="preserve">number of absentees in a school was recorded. </w:t>
      </w:r>
      <w:r w:rsidR="00AF5BA1" w:rsidRPr="00D137A4">
        <w:rPr>
          <w:rFonts w:ascii="Times New Roman" w:hAnsi="Times New Roman" w:cs="Times New Roman"/>
          <w:sz w:val="24"/>
          <w:szCs w:val="24"/>
        </w:rPr>
        <w:t>This was</w:t>
      </w:r>
      <w:r w:rsidR="00E43337" w:rsidRPr="00D137A4">
        <w:rPr>
          <w:rFonts w:ascii="Times New Roman" w:hAnsi="Times New Roman" w:cs="Times New Roman"/>
          <w:sz w:val="24"/>
          <w:szCs w:val="24"/>
        </w:rPr>
        <w:t xml:space="preserve"> done for 39 </w:t>
      </w:r>
      <w:r w:rsidR="00AF5BA1" w:rsidRPr="00D137A4">
        <w:rPr>
          <w:rFonts w:ascii="Times New Roman" w:hAnsi="Times New Roman" w:cs="Times New Roman"/>
          <w:sz w:val="24"/>
          <w:szCs w:val="24"/>
        </w:rPr>
        <w:t>weeks</w:t>
      </w:r>
      <w:r w:rsidR="003E1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7A12" w:rsidRPr="00D137A4" w:rsidRDefault="003E1B7D" w:rsidP="00FF3477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43337" w:rsidRPr="00D137A4">
        <w:rPr>
          <w:rFonts w:ascii="Times New Roman" w:hAnsi="Times New Roman" w:cs="Times New Roman"/>
          <w:sz w:val="24"/>
          <w:szCs w:val="24"/>
        </w:rPr>
        <w:t>observations were tabulated as shown below.</w:t>
      </w:r>
    </w:p>
    <w:tbl>
      <w:tblPr>
        <w:tblStyle w:val="TableGrid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  <w:gridCol w:w="1045"/>
        <w:gridCol w:w="1280"/>
        <w:gridCol w:w="1280"/>
      </w:tblGrid>
      <w:tr w:rsidR="00E43337" w:rsidRPr="00D137A4" w:rsidTr="00C75A12">
        <w:tc>
          <w:tcPr>
            <w:tcW w:w="1951" w:type="dxa"/>
          </w:tcPr>
          <w:p w:rsidR="00E43337" w:rsidRPr="00D137A4" w:rsidRDefault="00E43337" w:rsidP="00C75A12">
            <w:pPr>
              <w:pStyle w:val="ListParagraph"/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7A4">
              <w:rPr>
                <w:rFonts w:ascii="Times New Roman" w:hAnsi="Times New Roman" w:cs="Times New Roman"/>
                <w:sz w:val="24"/>
                <w:szCs w:val="24"/>
              </w:rPr>
              <w:t>No. of absentees</w:t>
            </w:r>
          </w:p>
        </w:tc>
        <w:tc>
          <w:tcPr>
            <w:tcW w:w="1134" w:type="dxa"/>
          </w:tcPr>
          <w:p w:rsidR="00E43337" w:rsidRPr="00D137A4" w:rsidRDefault="00E43337" w:rsidP="00C75A12">
            <w:pPr>
              <w:pStyle w:val="ListParagraph"/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43337" w:rsidRPr="00D137A4" w:rsidRDefault="00410C3F" w:rsidP="00C75A12">
            <w:pPr>
              <w:pStyle w:val="ListParagraph"/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7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43337" w:rsidRPr="00D137A4" w:rsidRDefault="00410C3F" w:rsidP="00C75A12">
            <w:pPr>
              <w:pStyle w:val="ListParagraph"/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7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5" w:type="dxa"/>
          </w:tcPr>
          <w:p w:rsidR="00E43337" w:rsidRPr="00D137A4" w:rsidRDefault="00410C3F" w:rsidP="00C75A12">
            <w:pPr>
              <w:pStyle w:val="ListParagraph"/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7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</w:tcPr>
          <w:p w:rsidR="00E43337" w:rsidRPr="00D137A4" w:rsidRDefault="00410C3F" w:rsidP="00C75A12">
            <w:pPr>
              <w:pStyle w:val="ListParagraph"/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7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7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0" w:type="dxa"/>
          </w:tcPr>
          <w:p w:rsidR="00E43337" w:rsidRPr="00D137A4" w:rsidRDefault="00410C3F" w:rsidP="00C75A12">
            <w:pPr>
              <w:pStyle w:val="ListParagraph"/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7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43337" w:rsidRPr="00D137A4" w:rsidTr="00C75A12">
        <w:tc>
          <w:tcPr>
            <w:tcW w:w="1951" w:type="dxa"/>
          </w:tcPr>
          <w:p w:rsidR="00E43337" w:rsidRPr="00D137A4" w:rsidRDefault="00E43337" w:rsidP="00C75A12">
            <w:pPr>
              <w:pStyle w:val="ListParagraph"/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7A4">
              <w:rPr>
                <w:rFonts w:ascii="Times New Roman" w:hAnsi="Times New Roman" w:cs="Times New Roman"/>
                <w:sz w:val="24"/>
                <w:szCs w:val="24"/>
              </w:rPr>
              <w:t>No. of weeks</w:t>
            </w:r>
          </w:p>
        </w:tc>
        <w:tc>
          <w:tcPr>
            <w:tcW w:w="1134" w:type="dxa"/>
          </w:tcPr>
          <w:p w:rsidR="00E43337" w:rsidRPr="00D137A4" w:rsidRDefault="00410C3F" w:rsidP="00C75A12">
            <w:pPr>
              <w:pStyle w:val="ListParagraph"/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43337" w:rsidRPr="00D137A4" w:rsidRDefault="00410C3F" w:rsidP="00C75A12">
            <w:pPr>
              <w:pStyle w:val="ListParagraph"/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43337" w:rsidRPr="00D137A4" w:rsidRDefault="00410C3F" w:rsidP="00C75A12">
            <w:pPr>
              <w:pStyle w:val="ListParagraph"/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5" w:type="dxa"/>
          </w:tcPr>
          <w:p w:rsidR="00E43337" w:rsidRPr="00D137A4" w:rsidRDefault="00410C3F" w:rsidP="00C75A12">
            <w:pPr>
              <w:pStyle w:val="ListParagraph"/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:rsidR="00E43337" w:rsidRPr="00D137A4" w:rsidRDefault="00410C3F" w:rsidP="00C75A12">
            <w:pPr>
              <w:pStyle w:val="ListParagraph"/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E43337" w:rsidRPr="00D137A4" w:rsidRDefault="00410C3F" w:rsidP="00C75A12">
            <w:pPr>
              <w:pStyle w:val="ListParagraph"/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E1B7D" w:rsidRPr="003E1B7D" w:rsidRDefault="003E1B7D" w:rsidP="00C75A12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6"/>
          <w:szCs w:val="6"/>
        </w:rPr>
      </w:pPr>
    </w:p>
    <w:p w:rsidR="00C75A12" w:rsidRDefault="00410C3F" w:rsidP="00FF3477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37A4">
        <w:rPr>
          <w:rFonts w:ascii="Times New Roman" w:hAnsi="Times New Roman" w:cs="Times New Roman"/>
          <w:sz w:val="24"/>
          <w:szCs w:val="24"/>
        </w:rPr>
        <w:t>Estimate the median absentee rate per week in the school.</w:t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="00AF5BA1" w:rsidRPr="00D137A4">
        <w:rPr>
          <w:rFonts w:ascii="Times New Roman" w:hAnsi="Times New Roman" w:cs="Times New Roman"/>
          <w:sz w:val="24"/>
          <w:szCs w:val="24"/>
        </w:rPr>
        <w:tab/>
      </w:r>
      <w:r w:rsidRPr="00D137A4"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FF3477" w:rsidRDefault="00FF3477" w:rsidP="00FF3477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3477" w:rsidRDefault="00FF3477" w:rsidP="00FF3477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3477" w:rsidRDefault="00FF3477" w:rsidP="00FF3477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3477" w:rsidRDefault="00FF3477" w:rsidP="00FF3477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3477" w:rsidRDefault="00FF3477" w:rsidP="00FF3477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3477" w:rsidRDefault="00FF3477" w:rsidP="00FF3477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3477" w:rsidRDefault="00FF3477" w:rsidP="00FF3477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3477" w:rsidRDefault="00FF3477" w:rsidP="00FF3477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3477" w:rsidRDefault="00FF3477" w:rsidP="00FF3477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3477" w:rsidRDefault="00FF3477" w:rsidP="00FF3477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3477" w:rsidRDefault="00FF3477" w:rsidP="00FF3477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3477" w:rsidRDefault="00FF3477" w:rsidP="00FF3477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3477" w:rsidRDefault="00FF3477" w:rsidP="00FF3477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C07F5" w:rsidRPr="00D137A4" w:rsidRDefault="00410C3F" w:rsidP="00D137A4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7A4">
        <w:rPr>
          <w:rFonts w:ascii="Times New Roman" w:hAnsi="Times New Roman" w:cs="Times New Roman"/>
          <w:sz w:val="24"/>
          <w:szCs w:val="24"/>
        </w:rPr>
        <w:t>Solve without using tables or calculator.</w:t>
      </w:r>
      <w:r w:rsidR="00C75A12">
        <w:rPr>
          <w:rFonts w:ascii="Times New Roman" w:hAnsi="Times New Roman" w:cs="Times New Roman"/>
          <w:sz w:val="24"/>
          <w:szCs w:val="24"/>
        </w:rPr>
        <w:tab/>
      </w:r>
      <w:r w:rsidR="00C75A12">
        <w:rPr>
          <w:rFonts w:ascii="Times New Roman" w:hAnsi="Times New Roman" w:cs="Times New Roman"/>
          <w:sz w:val="24"/>
          <w:szCs w:val="24"/>
        </w:rPr>
        <w:tab/>
      </w:r>
      <w:r w:rsidR="00C75A12">
        <w:rPr>
          <w:rFonts w:ascii="Times New Roman" w:hAnsi="Times New Roman" w:cs="Times New Roman"/>
          <w:sz w:val="24"/>
          <w:szCs w:val="24"/>
        </w:rPr>
        <w:tab/>
      </w:r>
      <w:r w:rsidR="00C75A12">
        <w:rPr>
          <w:rFonts w:ascii="Times New Roman" w:hAnsi="Times New Roman" w:cs="Times New Roman"/>
          <w:sz w:val="24"/>
          <w:szCs w:val="24"/>
        </w:rPr>
        <w:tab/>
      </w:r>
      <w:r w:rsidR="00C75A12">
        <w:rPr>
          <w:rFonts w:ascii="Times New Roman" w:hAnsi="Times New Roman" w:cs="Times New Roman"/>
          <w:sz w:val="24"/>
          <w:szCs w:val="24"/>
        </w:rPr>
        <w:tab/>
      </w:r>
      <w:r w:rsidR="00C75A12">
        <w:rPr>
          <w:rFonts w:ascii="Times New Roman" w:hAnsi="Times New Roman" w:cs="Times New Roman"/>
          <w:sz w:val="24"/>
          <w:szCs w:val="24"/>
        </w:rPr>
        <w:tab/>
      </w:r>
      <w:r w:rsidR="00C75A12">
        <w:rPr>
          <w:rFonts w:ascii="Times New Roman" w:hAnsi="Times New Roman" w:cs="Times New Roman"/>
          <w:sz w:val="24"/>
          <w:szCs w:val="24"/>
        </w:rPr>
        <w:tab/>
      </w:r>
      <w:r w:rsidR="00C75A12">
        <w:rPr>
          <w:rFonts w:ascii="Times New Roman" w:hAnsi="Times New Roman" w:cs="Times New Roman"/>
          <w:sz w:val="24"/>
          <w:szCs w:val="24"/>
        </w:rPr>
        <w:tab/>
      </w:r>
      <w:r w:rsidRPr="00D137A4">
        <w:rPr>
          <w:rFonts w:ascii="Times New Roman" w:hAnsi="Times New Roman" w:cs="Times New Roman"/>
          <w:sz w:val="24"/>
          <w:szCs w:val="24"/>
        </w:rPr>
        <w:t>(4 marks</w:t>
      </w:r>
      <w:r w:rsidR="00C75A12">
        <w:rPr>
          <w:rFonts w:ascii="Times New Roman" w:hAnsi="Times New Roman" w:cs="Times New Roman"/>
          <w:sz w:val="24"/>
          <w:szCs w:val="24"/>
        </w:rPr>
        <w:t>)</w:t>
      </w:r>
    </w:p>
    <w:p w:rsidR="00410C3F" w:rsidRPr="003E1B7D" w:rsidRDefault="00950268" w:rsidP="00C75A12">
      <w:p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480°-ta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25°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45°-cos⁡(-330°)</m:t>
                </m:r>
              </m:e>
            </m:func>
          </m:den>
        </m:f>
      </m:oMath>
      <w:r w:rsidR="00AF5BA1" w:rsidRPr="003E1B7D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AC07F5" w:rsidRPr="00D137A4" w:rsidRDefault="00AC07F5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C07F5" w:rsidRPr="00D137A4" w:rsidRDefault="00AC07F5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F5BA1" w:rsidRPr="00D137A4" w:rsidRDefault="00AF5BA1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5A12" w:rsidRDefault="00C75A12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br w:type="page"/>
      </w:r>
    </w:p>
    <w:p w:rsidR="00AC07F5" w:rsidRPr="00C75A12" w:rsidRDefault="00AC07F5" w:rsidP="00C75A12">
      <w:p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C75A1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 xml:space="preserve">SECTION </w:t>
      </w:r>
      <w:r w:rsidR="00CC6F4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II</w:t>
      </w:r>
      <w:r w:rsidRPr="00C75A1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(50 MARKS)</w:t>
      </w:r>
    </w:p>
    <w:p w:rsidR="00AC07F5" w:rsidRPr="00D137A4" w:rsidRDefault="00AC07F5" w:rsidP="00C75A12">
      <w:p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Answer </w:t>
      </w:r>
      <w:r w:rsidR="00C75A12" w:rsidRPr="00D137A4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ANY FIVE </w:t>
      </w:r>
      <w:r w:rsidRPr="00D137A4">
        <w:rPr>
          <w:rFonts w:ascii="Times New Roman" w:eastAsiaTheme="minorEastAsia" w:hAnsi="Times New Roman" w:cs="Times New Roman"/>
          <w:b/>
          <w:i/>
          <w:sz w:val="24"/>
          <w:szCs w:val="24"/>
        </w:rPr>
        <w:t>questions in the section.</w:t>
      </w:r>
    </w:p>
    <w:p w:rsidR="00AC07F5" w:rsidRPr="00D137A4" w:rsidRDefault="00AC07F5" w:rsidP="00D137A4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FF1015" w:rsidRPr="00D137A4">
        <w:rPr>
          <w:rFonts w:ascii="Times New Roman" w:eastAsiaTheme="minorEastAsia" w:hAnsi="Times New Roman" w:cs="Times New Roman"/>
          <w:sz w:val="24"/>
          <w:szCs w:val="24"/>
        </w:rPr>
        <w:t>capacit</w:t>
      </w:r>
      <w:r w:rsidR="00FF1015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FF1015" w:rsidRPr="00D137A4">
        <w:rPr>
          <w:rFonts w:ascii="Times New Roman" w:eastAsiaTheme="minorEastAsia" w:hAnsi="Times New Roman" w:cs="Times New Roman"/>
          <w:sz w:val="24"/>
          <w:szCs w:val="24"/>
        </w:rPr>
        <w:t xml:space="preserve"> of two similar rectangular tanks is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E002D" w:rsidRPr="00D137A4">
        <w:rPr>
          <w:rFonts w:ascii="Times New Roman" w:eastAsiaTheme="minorEastAsia" w:hAnsi="Times New Roman" w:cs="Times New Roman"/>
          <w:sz w:val="24"/>
          <w:szCs w:val="24"/>
        </w:rPr>
        <w:t>1,000,000 litres and 512,000 litres respectively.</w:t>
      </w:r>
    </w:p>
    <w:p w:rsidR="003E002D" w:rsidRPr="00D137A4" w:rsidRDefault="003E002D" w:rsidP="00D137A4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>Determine the length of the larger tank if the smaller one is 240cm long.</w:t>
      </w:r>
      <w:r w:rsidR="00AF5BA1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AF5BA1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9E4AC4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(4 marks)</w:t>
      </w:r>
    </w:p>
    <w:p w:rsidR="009E4AC4" w:rsidRPr="00D137A4" w:rsidRDefault="009E4AC4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4AC4" w:rsidRPr="00D137A4" w:rsidRDefault="009E4AC4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4AC4" w:rsidRPr="00D137A4" w:rsidRDefault="009E4AC4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4AC4" w:rsidRDefault="009E4AC4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5A12" w:rsidRPr="00D137A4" w:rsidRDefault="00C75A12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4AC4" w:rsidRPr="00D137A4" w:rsidRDefault="009E4AC4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4AC4" w:rsidRPr="00D137A4" w:rsidRDefault="009E4AC4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4AC4" w:rsidRPr="00D137A4" w:rsidRDefault="009E4AC4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4AC4" w:rsidRPr="00D137A4" w:rsidRDefault="009E4AC4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002D" w:rsidRPr="00D137A4" w:rsidRDefault="003E002D" w:rsidP="00D137A4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>Calculate the surface area of the smaller tank if the larger tank’s surface area is 1875</w:t>
      </w:r>
      <w:r w:rsidR="00C75A12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D137A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C75A1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.</w:t>
      </w:r>
      <w:r w:rsidR="00C75A1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9E4AC4" w:rsidRPr="00D137A4" w:rsidRDefault="009E4AC4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4AC4" w:rsidRPr="00D137A4" w:rsidRDefault="009E4AC4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4AC4" w:rsidRPr="00D137A4" w:rsidRDefault="009E4AC4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4AC4" w:rsidRPr="00D137A4" w:rsidRDefault="009E4AC4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4AC4" w:rsidRPr="00D137A4" w:rsidRDefault="009E4AC4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4AC4" w:rsidRPr="00D137A4" w:rsidRDefault="009E4AC4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4AC4" w:rsidRPr="00D137A4" w:rsidRDefault="009E4AC4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4AC4" w:rsidRPr="00D137A4" w:rsidRDefault="009E4AC4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4AC4" w:rsidRPr="00D137A4" w:rsidRDefault="009E4AC4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4AC4" w:rsidRPr="00D137A4" w:rsidRDefault="009E4AC4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4AC4" w:rsidRPr="00D137A4" w:rsidRDefault="009E4AC4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4AC4" w:rsidRPr="00D137A4" w:rsidRDefault="003E002D" w:rsidP="00D137A4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>Estimate the mass of the smaller tank if the mass of the larger one is 800kg.</w:t>
      </w:r>
      <w:r w:rsidR="00AF5BA1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AF5BA1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9E4AC4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9E4AC4" w:rsidRPr="00D137A4" w:rsidRDefault="009E4AC4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4AC4" w:rsidRPr="00D137A4" w:rsidRDefault="009E4AC4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5A12" w:rsidRDefault="00C75A1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3E002D" w:rsidRPr="00D137A4" w:rsidRDefault="00334DFE" w:rsidP="00D137A4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lastRenderedPageBreak/>
        <w:t>A school S is 1820 metres from a post office P on a bearing 068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sym w:font="Symbol" w:char="F0B0"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. A house X is 1160m from the post office on a bearing of 198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sym w:font="Symbol" w:char="F0B0"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. House Y is 1650 metres from the school on a bearing of 142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sym w:font="Symbol" w:char="F0B0"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67B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7B94" w:rsidRPr="00D137A4">
        <w:rPr>
          <w:rFonts w:ascii="Times New Roman" w:eastAsiaTheme="minorEastAsia" w:hAnsi="Times New Roman" w:cs="Times New Roman"/>
          <w:sz w:val="24"/>
          <w:szCs w:val="24"/>
        </w:rPr>
        <w:t>House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 Z is 2020 metres from the school on a bearing of 286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sym w:font="Symbol" w:char="F0B0"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34DFE" w:rsidRPr="00D137A4" w:rsidRDefault="002A0F42" w:rsidP="00D137A4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>Using a scale of 1cm to represent 200 metres, make a scale drawing of the position of the post office, school and the houses X,</w:t>
      </w:r>
      <w:r w:rsidR="00787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Y and Z</w:t>
      </w:r>
      <w:r w:rsidR="00067B9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(6 marks)</w:t>
      </w: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118F2" w:rsidRPr="00D137A4" w:rsidRDefault="007118F2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A0F42" w:rsidRPr="00D137A4" w:rsidRDefault="002A0F42" w:rsidP="00D137A4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How far is the house Y from </w:t>
      </w:r>
      <w:r w:rsidR="00787059" w:rsidRPr="00D137A4">
        <w:rPr>
          <w:rFonts w:ascii="Times New Roman" w:eastAsiaTheme="minorEastAsia" w:hAnsi="Times New Roman" w:cs="Times New Roman"/>
          <w:sz w:val="24"/>
          <w:szCs w:val="24"/>
        </w:rPr>
        <w:t>X.?</w:t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7B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A0F42" w:rsidRPr="00D137A4" w:rsidRDefault="002A0F42" w:rsidP="00D137A4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>What is the bearing of X from Y</w:t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>?</w:t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5A12" w:rsidRDefault="00C75A1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334DFE" w:rsidRPr="00D137A4" w:rsidRDefault="002A0F42" w:rsidP="00D137A4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lastRenderedPageBreak/>
        <w:t>Use a ruler and a compass only for all constructions in this section.</w:t>
      </w:r>
    </w:p>
    <w:p w:rsidR="002A0F42" w:rsidRPr="00D137A4" w:rsidRDefault="002A0F42" w:rsidP="00D137A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>Construct a triangle XYZ in which XY=6cm YZ</w:t>
      </w:r>
      <w:r w:rsidR="00784C97" w:rsidRPr="00D137A4">
        <w:rPr>
          <w:rFonts w:ascii="Times New Roman" w:eastAsiaTheme="minorEastAsia" w:hAnsi="Times New Roman" w:cs="Times New Roman"/>
          <w:sz w:val="24"/>
          <w:szCs w:val="24"/>
        </w:rPr>
        <w:t>=5cm and XYZ=120</w:t>
      </w:r>
      <w:r w:rsidR="00784C97" w:rsidRPr="00D137A4">
        <w:rPr>
          <w:rFonts w:ascii="Times New Roman" w:eastAsiaTheme="minorEastAsia" w:hAnsi="Times New Roman" w:cs="Times New Roman"/>
          <w:sz w:val="24"/>
          <w:szCs w:val="24"/>
        </w:rPr>
        <w:sym w:font="Symbol" w:char="F0B0"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784C97" w:rsidRPr="00D137A4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118F2" w:rsidRDefault="007118F2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118F2" w:rsidRDefault="007118F2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118F2" w:rsidRPr="00D137A4" w:rsidRDefault="007118F2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84C97" w:rsidRPr="00D137A4" w:rsidRDefault="00784C97" w:rsidP="00D137A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>Measure XZ and angle YXZ</w:t>
      </w:r>
      <w:r w:rsidR="00956A95" w:rsidRPr="00D137A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4F092D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118F2" w:rsidRPr="00D137A4" w:rsidRDefault="007118F2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84C97" w:rsidRPr="00D137A4" w:rsidRDefault="00784C97" w:rsidP="00D137A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>Construct the perpendicular bisector of XZ and let it meet XZ at M</w:t>
      </w:r>
      <w:r w:rsidR="007118F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067B94" w:rsidRDefault="00784C97" w:rsidP="00D137A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Locate a point W on the opposite side of XZ </w:t>
      </w:r>
      <w:r w:rsidR="00067B94">
        <w:rPr>
          <w:rFonts w:ascii="Times New Roman" w:eastAsiaTheme="minorEastAsia" w:hAnsi="Times New Roman" w:cs="Times New Roman"/>
          <w:sz w:val="24"/>
          <w:szCs w:val="24"/>
        </w:rPr>
        <w:t xml:space="preserve">as Y 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and that XW=ZW and YW=9cm and hence </w:t>
      </w:r>
    </w:p>
    <w:p w:rsidR="00784C97" w:rsidRPr="00067B94" w:rsidRDefault="00784C97" w:rsidP="00067B94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067B94">
        <w:rPr>
          <w:rFonts w:ascii="Times New Roman" w:eastAsiaTheme="minorEastAsia" w:hAnsi="Times New Roman" w:cs="Times New Roman"/>
          <w:sz w:val="24"/>
          <w:szCs w:val="24"/>
        </w:rPr>
        <w:t>complete</w:t>
      </w:r>
      <w:proofErr w:type="gramEnd"/>
      <w:r w:rsidRPr="00067B94">
        <w:rPr>
          <w:rFonts w:ascii="Times New Roman" w:eastAsiaTheme="minorEastAsia" w:hAnsi="Times New Roman" w:cs="Times New Roman"/>
          <w:sz w:val="24"/>
          <w:szCs w:val="24"/>
        </w:rPr>
        <w:t xml:space="preserve"> triangle XZW.</w:t>
      </w:r>
      <w:r w:rsidR="004F092D" w:rsidRPr="00067B9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067B9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067B9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067B9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067B9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067B9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067B9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067B9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067B9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067B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67B94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784C97" w:rsidRPr="00D137A4" w:rsidRDefault="00784C97" w:rsidP="00D137A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>Measure WM and hence calculate the area of triangle WXZ.</w:t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425778" w:rsidRPr="00D137A4" w:rsidRDefault="00425778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5778" w:rsidRPr="00D137A4" w:rsidRDefault="00425778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5A12" w:rsidRDefault="00C75A1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425778" w:rsidRPr="00D137A4" w:rsidRDefault="00956A95" w:rsidP="00D137A4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lastRenderedPageBreak/>
        <w:t>Triangle ABC below has an area of 30cm</w:t>
      </w:r>
      <w:r w:rsidRPr="00D137A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. In </w:t>
      </w:r>
      <w:r w:rsidR="00D36FF7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triangle,</w:t>
      </w:r>
      <w:r w:rsidR="00D36FF7">
        <w:rPr>
          <w:rFonts w:ascii="Times New Roman" w:eastAsiaTheme="minorEastAsia" w:hAnsi="Times New Roman" w:cs="Times New Roman"/>
          <w:sz w:val="24"/>
          <w:szCs w:val="24"/>
        </w:rPr>
        <w:sym w:font="Symbol" w:char="F020"/>
      </w:r>
      <w:r w:rsidR="00D36FF7">
        <w:rPr>
          <w:rFonts w:ascii="Times New Roman" w:eastAsiaTheme="minorEastAsia" w:hAnsi="Times New Roman" w:cs="Times New Roman"/>
          <w:sz w:val="24"/>
          <w:szCs w:val="24"/>
        </w:rPr>
        <w:sym w:font="Symbol" w:char="F0D0"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ABC</w:t>
      </w:r>
      <w:r w:rsidR="00A221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A221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sym w:font="Symbol" w:char="F0B5"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36F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36FF7">
        <w:rPr>
          <w:rFonts w:ascii="Times New Roman" w:eastAsiaTheme="minorEastAsia" w:hAnsi="Times New Roman" w:cs="Times New Roman"/>
          <w:sz w:val="24"/>
          <w:szCs w:val="24"/>
        </w:rPr>
        <w:sym w:font="Symbol" w:char="F0D0"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D36FF7">
        <w:rPr>
          <w:rFonts w:ascii="Times New Roman" w:eastAsiaTheme="minorEastAsia" w:hAnsi="Times New Roman" w:cs="Times New Roman"/>
          <w:sz w:val="24"/>
          <w:szCs w:val="24"/>
        </w:rPr>
        <w:t>CB</w:t>
      </w:r>
      <w:r w:rsidR="00A221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A221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sym w:font="Symbol" w:char="F071"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</w:p>
    <w:p w:rsidR="002A0F42" w:rsidRPr="00D137A4" w:rsidRDefault="00956A95" w:rsidP="00C75A12">
      <w:pPr>
        <w:pStyle w:val="ListParagraph"/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5778" w:rsidRPr="00D137A4">
        <w:rPr>
          <w:rFonts w:ascii="Times New Roman" w:eastAsiaTheme="minorEastAsia" w:hAnsi="Times New Roman" w:cs="Times New Roman"/>
          <w:sz w:val="24"/>
          <w:szCs w:val="24"/>
        </w:rPr>
        <w:t>Sin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4E0B">
        <w:rPr>
          <w:rFonts w:ascii="Times New Roman" w:eastAsiaTheme="minorEastAsia" w:hAnsi="Times New Roman" w:cs="Times New Roman"/>
          <w:sz w:val="24"/>
          <w:szCs w:val="24"/>
        </w:rPr>
        <w:sym w:font="Symbol" w:char="F0B5"/>
      </w:r>
      <w:r w:rsidR="00425778" w:rsidRPr="00D137A4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D36F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5778" w:rsidRPr="00D137A4">
        <w:rPr>
          <w:rFonts w:ascii="Times New Roman" w:eastAsiaTheme="minorEastAsia" w:hAnsi="Times New Roman" w:cs="Times New Roman"/>
          <w:sz w:val="24"/>
          <w:szCs w:val="24"/>
        </w:rPr>
        <w:t>cos</w:t>
      </w:r>
      <w:r w:rsidR="00425778" w:rsidRPr="00D137A4">
        <w:rPr>
          <w:rFonts w:ascii="Times New Roman" w:eastAsiaTheme="minorEastAsia" w:hAnsi="Times New Roman" w:cs="Times New Roman"/>
          <w:sz w:val="24"/>
          <w:szCs w:val="24"/>
        </w:rPr>
        <w:sym w:font="Symbol" w:char="F071"/>
      </w:r>
      <w:r w:rsidR="00425778" w:rsidRPr="00D137A4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D36F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5778" w:rsidRPr="00D137A4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D36FF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25778" w:rsidRPr="00D137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36FF7" w:rsidRPr="00D137A4">
        <w:rPr>
          <w:rFonts w:ascii="Times New Roman" w:eastAsiaTheme="minorEastAsia" w:hAnsi="Times New Roman" w:cs="Times New Roman"/>
          <w:sz w:val="24"/>
          <w:szCs w:val="24"/>
        </w:rPr>
        <w:t xml:space="preserve">Sides </w:t>
      </w:r>
      <w:r w:rsidR="00425778" w:rsidRPr="00D137A4">
        <w:rPr>
          <w:rFonts w:ascii="Times New Roman" w:eastAsiaTheme="minorEastAsia" w:hAnsi="Times New Roman" w:cs="Times New Roman"/>
          <w:sz w:val="24"/>
          <w:szCs w:val="24"/>
        </w:rPr>
        <w:t>AB</w:t>
      </w:r>
      <w:r w:rsidR="00A221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5778" w:rsidRPr="00D137A4">
        <w:rPr>
          <w:rFonts w:ascii="Times New Roman" w:eastAsiaTheme="minorEastAsia" w:hAnsi="Times New Roman" w:cs="Times New Roman"/>
          <w:sz w:val="24"/>
          <w:szCs w:val="24"/>
        </w:rPr>
        <w:t>= (2x</w:t>
      </w:r>
      <w:r w:rsidR="00D36FF7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 w:rsidR="00425778" w:rsidRPr="00D137A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067B94" w:rsidRPr="00D137A4">
        <w:rPr>
          <w:rFonts w:ascii="Times New Roman" w:eastAsiaTheme="minorEastAsia" w:hAnsi="Times New Roman" w:cs="Times New Roman"/>
          <w:sz w:val="24"/>
          <w:szCs w:val="24"/>
        </w:rPr>
        <w:t>) cm</w:t>
      </w:r>
      <w:r w:rsidR="00425778" w:rsidRPr="00D137A4">
        <w:rPr>
          <w:rFonts w:ascii="Times New Roman" w:eastAsiaTheme="minorEastAsia" w:hAnsi="Times New Roman" w:cs="Times New Roman"/>
          <w:sz w:val="24"/>
          <w:szCs w:val="24"/>
        </w:rPr>
        <w:t>, AC</w:t>
      </w:r>
      <w:r w:rsidR="00D36FF7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425778" w:rsidRPr="00D137A4">
        <w:rPr>
          <w:rFonts w:ascii="Times New Roman" w:eastAsiaTheme="minorEastAsia" w:hAnsi="Times New Roman" w:cs="Times New Roman"/>
          <w:sz w:val="24"/>
          <w:szCs w:val="24"/>
        </w:rPr>
        <w:t xml:space="preserve"> 3x cm and BC</w:t>
      </w:r>
      <w:r w:rsidR="00D36F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5778" w:rsidRPr="00D137A4">
        <w:rPr>
          <w:rFonts w:ascii="Times New Roman" w:eastAsiaTheme="minorEastAsia" w:hAnsi="Times New Roman" w:cs="Times New Roman"/>
          <w:sz w:val="24"/>
          <w:szCs w:val="24"/>
        </w:rPr>
        <w:t>= 2(x</w:t>
      </w:r>
      <w:r w:rsidR="00D36F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5778" w:rsidRPr="00D137A4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D36F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5778" w:rsidRPr="00D137A4">
        <w:rPr>
          <w:rFonts w:ascii="Times New Roman" w:eastAsiaTheme="minorEastAsia" w:hAnsi="Times New Roman" w:cs="Times New Roman"/>
          <w:sz w:val="24"/>
          <w:szCs w:val="24"/>
        </w:rPr>
        <w:t>2.5</w:t>
      </w:r>
      <w:r w:rsidR="00067B94" w:rsidRPr="00D137A4">
        <w:rPr>
          <w:rFonts w:ascii="Times New Roman" w:eastAsiaTheme="minorEastAsia" w:hAnsi="Times New Roman" w:cs="Times New Roman"/>
          <w:sz w:val="24"/>
          <w:szCs w:val="24"/>
        </w:rPr>
        <w:t>) cm</w:t>
      </w:r>
      <w:r w:rsidR="00425778" w:rsidRPr="00D137A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25778" w:rsidRPr="00D137A4" w:rsidRDefault="00A221A4" w:rsidP="00C75A12">
      <w:pPr>
        <w:pStyle w:val="ListParagraph"/>
        <w:spacing w:after="0" w:line="360" w:lineRule="auto"/>
        <w:ind w:left="1146" w:firstLine="29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290F0" wp14:editId="42DF25BF">
                <wp:simplePos x="0" y="0"/>
                <wp:positionH relativeFrom="column">
                  <wp:posOffset>1296035</wp:posOffset>
                </wp:positionH>
                <wp:positionV relativeFrom="paragraph">
                  <wp:posOffset>1188416</wp:posOffset>
                </wp:positionV>
                <wp:extent cx="309880" cy="2940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A12" w:rsidRPr="00C75A12" w:rsidRDefault="00C75A12">
                            <w:pPr>
                              <w:rPr>
                                <w:b/>
                              </w:rPr>
                            </w:pPr>
                            <w:r w:rsidRPr="00C75A12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</w:rPr>
                              <w:sym w:font="Symbol" w:char="F0B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05pt;margin-top:93.6pt;width:24.4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" filled="f" stroked="f" strokeweight=".5pt">
                <v:textbox>
                  <w:txbxContent>
                    <w:p w:rsidR="00C75A12" w:rsidRPr="00C75A12" w:rsidRDefault="00C75A12">
                      <w:pPr>
                        <w:rPr>
                          <w:b/>
                        </w:rPr>
                      </w:pPr>
                      <w:r w:rsidRPr="00C75A12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</w:rPr>
                        <w:sym w:font="Symbol" w:char="F0B5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52240" wp14:editId="30BFB07E">
                <wp:simplePos x="0" y="0"/>
                <wp:positionH relativeFrom="column">
                  <wp:posOffset>3270581</wp:posOffset>
                </wp:positionH>
                <wp:positionV relativeFrom="paragraph">
                  <wp:posOffset>1092200</wp:posOffset>
                </wp:positionV>
                <wp:extent cx="309880" cy="29400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A12" w:rsidRPr="00474E0B" w:rsidRDefault="00C75A1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74E0B">
                              <w:rPr>
                                <w:b/>
                                <w:sz w:val="24"/>
                                <w:szCs w:val="24"/>
                              </w:rPr>
                              <w:t>θ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57.55pt;margin-top:86pt;width:24.4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" filled="f" stroked="f" strokeweight=".5pt">
                <v:textbox>
                  <w:txbxContent>
                    <w:p w:rsidR="00C75A12" w:rsidRPr="00474E0B" w:rsidRDefault="00C75A1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474E0B">
                        <w:rPr>
                          <w:b/>
                          <w:sz w:val="24"/>
                          <w:szCs w:val="24"/>
                        </w:rPr>
                        <w:t>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137A4">
        <w:rPr>
          <w:rFonts w:ascii="Times New Roman" w:hAnsi="Times New Roman" w:cs="Times New Roman"/>
          <w:sz w:val="24"/>
          <w:szCs w:val="24"/>
        </w:rPr>
        <w:object w:dxaOrig="4364" w:dyaOrig="2522">
          <v:shape id="_x0000_i1025" type="#_x0000_t75" style="width:222.25pt;height:127.7pt" o:ole="">
            <v:imagedata r:id="rId11" o:title=""/>
          </v:shape>
          <o:OLEObject Type="Embed" ProgID="CorelDRAW.Graphic.13" ShapeID="_x0000_i1025" DrawAspect="Content" ObjectID="_1494329916" r:id="rId12"/>
        </w:object>
      </w:r>
    </w:p>
    <w:p w:rsidR="00425778" w:rsidRPr="00D137A4" w:rsidRDefault="00425778" w:rsidP="00C75A12">
      <w:pPr>
        <w:pStyle w:val="ListParagraph"/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>From the triangle, find;</w:t>
      </w:r>
    </w:p>
    <w:p w:rsidR="00425778" w:rsidRPr="00D137A4" w:rsidRDefault="00425778" w:rsidP="00D137A4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>The value of x</w:t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5A12" w:rsidRDefault="00C75A12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221A4" w:rsidRDefault="00A221A4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221A4" w:rsidRPr="00D137A4" w:rsidRDefault="00A221A4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5778" w:rsidRPr="00D137A4" w:rsidRDefault="00425778" w:rsidP="00D137A4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>The perimeter of the triangle</w:t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221A4" w:rsidRPr="00D137A4" w:rsidRDefault="00A221A4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5778" w:rsidRPr="00D137A4" w:rsidRDefault="00425778" w:rsidP="00D137A4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>The perpendicular height from A to base BC</w:t>
      </w:r>
      <w:r w:rsidR="00CE7EF8" w:rsidRPr="00D137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C75A12">
        <w:rPr>
          <w:rFonts w:ascii="Times New Roman" w:eastAsiaTheme="minorEastAsia" w:hAnsi="Times New Roman" w:cs="Times New Roman"/>
          <w:sz w:val="24"/>
          <w:szCs w:val="24"/>
        </w:rPr>
        <w:tab/>
      </w:r>
      <w:r w:rsidR="00CE7EF8" w:rsidRPr="00D137A4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221A4" w:rsidRPr="00D137A4" w:rsidRDefault="00A221A4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E7EF8" w:rsidRPr="00D137A4" w:rsidRDefault="00CE7EF8" w:rsidP="00D137A4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The size of angles 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sym w:font="Symbol" w:char="F071"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sym w:font="Symbol" w:char="F0B5"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092D" w:rsidRPr="00D137A4" w:rsidRDefault="004F092D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5A12" w:rsidRDefault="00C75A1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334DFE" w:rsidRPr="00D137A4" w:rsidRDefault="00CE7EF8" w:rsidP="004029EA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lastRenderedPageBreak/>
        <w:t>A cone is made by cutting off a sector as shown below from a circle and gluing the</w:t>
      </w:r>
      <w:r w:rsidR="00E228FC" w:rsidRPr="00D137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straight edges of the sector.</w:t>
      </w:r>
    </w:p>
    <w:p w:rsidR="00CE7EF8" w:rsidRPr="00D137A4" w:rsidRDefault="00C75A12" w:rsidP="00C75A12">
      <w:pPr>
        <w:pStyle w:val="ListParagraph"/>
        <w:spacing w:after="0" w:line="360" w:lineRule="auto"/>
        <w:ind w:left="1146" w:firstLine="29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C393E" wp14:editId="0E3CDB3D">
                <wp:simplePos x="0" y="0"/>
                <wp:positionH relativeFrom="column">
                  <wp:posOffset>1592580</wp:posOffset>
                </wp:positionH>
                <wp:positionV relativeFrom="paragraph">
                  <wp:posOffset>881711</wp:posOffset>
                </wp:positionV>
                <wp:extent cx="309880" cy="2940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A12" w:rsidRPr="00474E0B" w:rsidRDefault="00C75A1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74E0B">
                              <w:rPr>
                                <w:b/>
                                <w:sz w:val="28"/>
                                <w:szCs w:val="28"/>
                              </w:rPr>
                              <w:t>θ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5.4pt;margin-top:69.45pt;width:24.4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" filled="f" stroked="f" strokeweight=".5pt">
                <v:textbox>
                  <w:txbxContent>
                    <w:p w:rsidR="00C75A12" w:rsidRPr="00474E0B" w:rsidRDefault="00C75A1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474E0B">
                        <w:rPr>
                          <w:b/>
                          <w:sz w:val="28"/>
                          <w:szCs w:val="28"/>
                        </w:rPr>
                        <w:t>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1311F" w:rsidRPr="00D137A4">
        <w:rPr>
          <w:rFonts w:ascii="Times New Roman" w:hAnsi="Times New Roman" w:cs="Times New Roman"/>
          <w:sz w:val="24"/>
          <w:szCs w:val="24"/>
        </w:rPr>
        <w:object w:dxaOrig="3221" w:dyaOrig="3191">
          <v:shape id="_x0000_i1026" type="#_x0000_t75" style="width:124.6pt;height:123.35pt" o:ole="">
            <v:imagedata r:id="rId13" o:title=""/>
          </v:shape>
          <o:OLEObject Type="Embed" ProgID="CorelDRAW.Graphic.13" ShapeID="_x0000_i1026" DrawAspect="Content" ObjectID="_1494329917" r:id="rId14"/>
        </w:object>
      </w:r>
    </w:p>
    <w:p w:rsidR="00CE7EF8" w:rsidRPr="00D137A4" w:rsidRDefault="00CE7EF8" w:rsidP="004029EA">
      <w:pPr>
        <w:pStyle w:val="ListParagraph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>The cone formed has a slant height of 14cm and a circular</w:t>
      </w:r>
      <w:r w:rsidR="0025586F" w:rsidRPr="00D137A4">
        <w:rPr>
          <w:rFonts w:ascii="Times New Roman" w:eastAsiaTheme="minorEastAsia" w:hAnsi="Times New Roman" w:cs="Times New Roman"/>
          <w:sz w:val="24"/>
          <w:szCs w:val="24"/>
        </w:rPr>
        <w:t xml:space="preserve"> base of perimeter 11 cm</w:t>
      </w:r>
      <w:r w:rsidR="00E228FC" w:rsidRPr="00D137A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75A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5586F" w:rsidRPr="00D137A4">
        <w:rPr>
          <w:rFonts w:ascii="Times New Roman" w:eastAsiaTheme="minorEastAsia" w:hAnsi="Times New Roman" w:cs="Times New Roman"/>
          <w:sz w:val="24"/>
          <w:szCs w:val="24"/>
        </w:rPr>
        <w:t xml:space="preserve">(take </w:t>
      </w:r>
      <w:r w:rsidR="0025586F" w:rsidRPr="00D137A4">
        <w:rPr>
          <w:rFonts w:ascii="Times New Roman" w:eastAsiaTheme="minorEastAsia" w:hAnsi="Times New Roman" w:cs="Times New Roman"/>
          <w:sz w:val="24"/>
          <w:szCs w:val="24"/>
        </w:rPr>
        <w:sym w:font="Symbol" w:char="F070"/>
      </w:r>
      <w:r w:rsidR="00AB25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5586F" w:rsidRPr="00D137A4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2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 w:rsidR="0025586F" w:rsidRPr="00D137A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5586F" w:rsidRPr="00D137A4" w:rsidRDefault="0025586F" w:rsidP="00D137A4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Calculate the value of 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sym w:font="Symbol" w:char="F071"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C75A1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315140" w:rsidRPr="00D137A4" w:rsidRDefault="00315140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Default="00315140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029EA" w:rsidRPr="00D137A4" w:rsidRDefault="004029EA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5586F" w:rsidRPr="00D137A4" w:rsidRDefault="0025586F" w:rsidP="00D137A4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>The radius of the cones circular base</w:t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315140" w:rsidRPr="00D137A4" w:rsidRDefault="00315140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5586F" w:rsidRPr="00D137A4" w:rsidRDefault="0025586F" w:rsidP="00D137A4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>The height of the cone</w:t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315140" w:rsidRPr="00D137A4" w:rsidRDefault="00315140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Default="00315140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5A12" w:rsidRPr="00D137A4" w:rsidRDefault="00C75A12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Default="00315140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029EA" w:rsidRPr="00D137A4" w:rsidRDefault="004029EA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5586F" w:rsidRPr="00D137A4" w:rsidRDefault="00E228FC" w:rsidP="004029EA">
      <w:pPr>
        <w:pStyle w:val="ListParagraph"/>
        <w:numPr>
          <w:ilvl w:val="0"/>
          <w:numId w:val="6"/>
        </w:numPr>
        <w:spacing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>The cone is cut uniformly on a horizontal plane 1cm below the apex. Calculate the slant height of the frustum so formed correct to 2 decimal places</w:t>
      </w:r>
      <w:r w:rsidR="00AB25A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 (3 marks)</w:t>
      </w:r>
    </w:p>
    <w:p w:rsidR="00315140" w:rsidRPr="00D137A4" w:rsidRDefault="00315140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5A12" w:rsidRDefault="00C75A1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CE7EF8" w:rsidRPr="00D137A4" w:rsidRDefault="00E228FC" w:rsidP="00816C57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lastRenderedPageBreak/>
        <w:t>A Kenyan business woman wants to pay a company she owes US</w:t>
      </w:r>
      <w:r w:rsidR="00474E0B">
        <w:rPr>
          <w:rFonts w:ascii="Times New Roman" w:eastAsiaTheme="minorEastAsia" w:hAnsi="Times New Roman" w:cs="Times New Roman"/>
          <w:sz w:val="24"/>
          <w:szCs w:val="24"/>
        </w:rPr>
        <w:t>$</w:t>
      </w:r>
      <w:r w:rsidR="00474E0B">
        <w:rPr>
          <w:rFonts w:ascii="Times New Roman" w:eastAsiaTheme="minorEastAsia" w:hAnsi="Times New Roman" w:cs="Times New Roman"/>
          <w:sz w:val="24"/>
          <w:szCs w:val="24"/>
        </w:rPr>
        <w:sym w:font="Symbol" w:char="F020"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100</w:t>
      </w:r>
      <w:r w:rsidR="004F092D" w:rsidRPr="00D137A4">
        <w:rPr>
          <w:rFonts w:ascii="Times New Roman" w:eastAsiaTheme="minorEastAsia" w:hAnsi="Times New Roman" w:cs="Times New Roman"/>
          <w:sz w:val="24"/>
          <w:szCs w:val="24"/>
        </w:rPr>
        <w:t>, 000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 in the </w:t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>United States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 of America. The woman can either pay through her account in Kenya or </w:t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>her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 account in the </w:t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>United Kingdom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228FC" w:rsidRPr="00D137A4" w:rsidRDefault="00E228FC" w:rsidP="00816C5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>If the exchange rate is;</w:t>
      </w:r>
    </w:p>
    <w:p w:rsidR="00E228FC" w:rsidRPr="00D137A4" w:rsidRDefault="0061477B" w:rsidP="00816C57">
      <w:pPr>
        <w:pStyle w:val="ListParagraph"/>
        <w:tabs>
          <w:tab w:val="left" w:pos="2552"/>
        </w:tabs>
        <w:spacing w:after="0"/>
        <w:ind w:left="114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1 US dollar </w:t>
      </w:r>
      <w:r w:rsidR="00E215E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E215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28.74 Kenya shillings</w:t>
      </w:r>
    </w:p>
    <w:p w:rsidR="0061477B" w:rsidRPr="00D137A4" w:rsidRDefault="0061477B" w:rsidP="00816C57">
      <w:pPr>
        <w:pStyle w:val="ListParagraph"/>
        <w:tabs>
          <w:tab w:val="left" w:pos="2552"/>
        </w:tabs>
        <w:spacing w:after="0"/>
        <w:ind w:left="114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1 Sterling pound </w:t>
      </w:r>
      <w:r w:rsidR="00E215E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= 1.79 US Dollars</w:t>
      </w:r>
    </w:p>
    <w:p w:rsidR="0061477B" w:rsidRPr="00D137A4" w:rsidRDefault="0061477B" w:rsidP="00816C57">
      <w:pPr>
        <w:pStyle w:val="ListParagraph"/>
        <w:tabs>
          <w:tab w:val="left" w:pos="2552"/>
        </w:tabs>
        <w:spacing w:after="0"/>
        <w:ind w:left="114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1 Sterling pound </w:t>
      </w:r>
      <w:r w:rsidR="00E215E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E215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50.80 Kenya shillings</w:t>
      </w:r>
    </w:p>
    <w:p w:rsidR="0061477B" w:rsidRPr="00D137A4" w:rsidRDefault="0061477B" w:rsidP="00C75A12">
      <w:p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>Which method is cheaper and by how much? Give your answer in Kenya shillings.</w:t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(4 marks)</w:t>
      </w:r>
    </w:p>
    <w:p w:rsidR="0061477B" w:rsidRPr="00D137A4" w:rsidRDefault="0061477B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6C57" w:rsidRDefault="00816C57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6C57" w:rsidRDefault="00816C57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6C57" w:rsidRDefault="00816C57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6C57" w:rsidRDefault="00816C57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6C57" w:rsidRDefault="00816C57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6C57" w:rsidRDefault="00816C57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6C57" w:rsidRDefault="00816C57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6C57" w:rsidRPr="00D137A4" w:rsidRDefault="00816C57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228FC" w:rsidRPr="00D137A4" w:rsidRDefault="0061477B" w:rsidP="00D137A4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Three years ago, </w:t>
      </w:r>
      <w:r w:rsidR="00E215ED" w:rsidRPr="00D137A4">
        <w:rPr>
          <w:rFonts w:ascii="Times New Roman" w:eastAsiaTheme="minorEastAsia" w:hAnsi="Times New Roman" w:cs="Times New Roman"/>
          <w:sz w:val="24"/>
          <w:szCs w:val="24"/>
        </w:rPr>
        <w:t xml:space="preserve">Joseph 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was three times older than Agnes. In two </w:t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>years’ time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 the sum of their ages will be 74. Determine their present ages.</w:t>
      </w:r>
      <w:r w:rsidR="00FF03A4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FF03A4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AA0BB6" w:rsidRPr="00D137A4">
        <w:rPr>
          <w:rFonts w:ascii="Times New Roman" w:eastAsiaTheme="minorEastAsia" w:hAnsi="Times New Roman" w:cs="Times New Roman"/>
          <w:sz w:val="24"/>
          <w:szCs w:val="24"/>
        </w:rPr>
        <w:t>3 m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arks)</w:t>
      </w:r>
    </w:p>
    <w:p w:rsidR="00315140" w:rsidRPr="00D137A4" w:rsidRDefault="00315140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Default="00315140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5A12" w:rsidRDefault="00C75A12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5A12" w:rsidRPr="00D137A4" w:rsidRDefault="00C75A12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6C57" w:rsidRDefault="00816C5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315140" w:rsidRPr="00D137A4" w:rsidRDefault="0061477B" w:rsidP="00D137A4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lastRenderedPageBreak/>
        <w:t>Use mathematical tables to evaluate</w:t>
      </w:r>
      <w:r w:rsidR="00C75A1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1477B" w:rsidRPr="00D137A4" w:rsidRDefault="0061477B" w:rsidP="00C75A12">
      <w:pPr>
        <w:pStyle w:val="ListParagraph"/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5.3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×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 0.0069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.534</m:t>
                </m:r>
              </m:den>
            </m:f>
          </m:e>
        </m:rad>
      </m:oMath>
      <w:r w:rsidR="00AA0BB6" w:rsidRPr="00D137A4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FF03A4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FF03A4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FF03A4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AA0BB6" w:rsidRPr="00D137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AA0BB6" w:rsidRPr="00D137A4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61477B" w:rsidRPr="00D137A4" w:rsidRDefault="0061477B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5A12" w:rsidRDefault="00C75A1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E228FC" w:rsidRPr="00D137A4" w:rsidRDefault="00AA0BB6" w:rsidP="00D137A4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lastRenderedPageBreak/>
        <w:t>Two circles, with centres O</w:t>
      </w:r>
      <w:r w:rsidRPr="00D137A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 and O</w:t>
      </w:r>
      <w:r w:rsidRPr="00D137A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 have radii 7 cm and 6cm respectively</w:t>
      </w:r>
      <w:r w:rsidR="00FF03A4" w:rsidRPr="00D137A4">
        <w:rPr>
          <w:rFonts w:ascii="Times New Roman" w:eastAsiaTheme="minorEastAsia" w:hAnsi="Times New Roman" w:cs="Times New Roman"/>
          <w:sz w:val="24"/>
          <w:szCs w:val="24"/>
        </w:rPr>
        <w:t>. The two circles intersect at P and Q, the length of common chord PQ is 10cm.</w:t>
      </w:r>
    </w:p>
    <w:p w:rsidR="00F4746F" w:rsidRPr="00D137A4" w:rsidRDefault="002F7454" w:rsidP="00C75A12">
      <w:pPr>
        <w:pStyle w:val="ListParagraph"/>
        <w:spacing w:after="0" w:line="360" w:lineRule="auto"/>
        <w:ind w:left="114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D137A4">
        <w:rPr>
          <w:rFonts w:ascii="Times New Roman" w:hAnsi="Times New Roman" w:cs="Times New Roman"/>
          <w:sz w:val="24"/>
          <w:szCs w:val="24"/>
        </w:rPr>
        <w:object w:dxaOrig="4116" w:dyaOrig="2729">
          <v:shape id="_x0000_i1030" type="#_x0000_t75" style="width:229.75pt;height:152.15pt" o:ole="">
            <v:imagedata r:id="rId15" o:title=""/>
          </v:shape>
          <o:OLEObject Type="Embed" ProgID="CorelDRAW.Graphic.13" ShapeID="_x0000_i1030" DrawAspect="Content" ObjectID="_1494329918" r:id="rId16"/>
        </w:object>
      </w:r>
    </w:p>
    <w:p w:rsidR="00FF03A4" w:rsidRPr="00D137A4" w:rsidRDefault="00FF03A4" w:rsidP="00C75A12">
      <w:pPr>
        <w:pStyle w:val="ListParagraph"/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Calculate the area of the shaded region in the above diagram to four significant </w:t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>figures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75A1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(10 marks)</w:t>
      </w:r>
    </w:p>
    <w:p w:rsidR="00315140" w:rsidRPr="00D137A4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pStyle w:val="ListParagraph"/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00177" w:rsidRDefault="0030017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CE7EF8" w:rsidRPr="00D137A4" w:rsidRDefault="003405EA" w:rsidP="00386E90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lastRenderedPageBreak/>
        <w:t>A certain number of people agreed to contribute equally to buy books worth sh. 12</w:t>
      </w:r>
      <w:r w:rsidR="002F7454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00 for a school library. Five people pulled out so that others agreed to contribute an extra sh.</w:t>
      </w:r>
      <w:r w:rsidR="002F74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100 each. Their contribution</w:t>
      </w:r>
      <w:r w:rsidR="00386E90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 xml:space="preserve"> enabled them to buy books worth sh. 2000 more than they originally expected.</w:t>
      </w:r>
    </w:p>
    <w:p w:rsidR="003405EA" w:rsidRPr="00D137A4" w:rsidRDefault="002F48E4" w:rsidP="00386E90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>If the original number of people was X, write down.</w:t>
      </w:r>
    </w:p>
    <w:p w:rsidR="002F48E4" w:rsidRPr="00D137A4" w:rsidRDefault="002F48E4" w:rsidP="00D137A4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>An expression of how much each was originally to contribute</w:t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386E9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FD2AA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315140" w:rsidRPr="00D137A4" w:rsidRDefault="00315140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F48E4" w:rsidRPr="00D137A4" w:rsidRDefault="002F48E4" w:rsidP="00D137A4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>Two distinct expressions of how much each contributed after the five pulled out</w:t>
      </w:r>
      <w:r w:rsidR="00386E9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(2</w:t>
      </w:r>
      <w:r w:rsidR="00FD2A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marks)</w:t>
      </w:r>
    </w:p>
    <w:p w:rsidR="00315140" w:rsidRPr="00D137A4" w:rsidRDefault="00315140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Pr="00D137A4" w:rsidRDefault="00315140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5140" w:rsidRDefault="00315140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86E90" w:rsidRPr="00D137A4" w:rsidRDefault="00386E90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F48E4" w:rsidRPr="00D137A4" w:rsidRDefault="002F48E4" w:rsidP="00D137A4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>Calculate the value of x</w:t>
      </w:r>
      <w:r w:rsidR="00386E9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315140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FF1047" w:rsidRPr="00D137A4" w:rsidRDefault="00FF1047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F1047" w:rsidRPr="00D137A4" w:rsidRDefault="00FF1047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F1047" w:rsidRPr="00D137A4" w:rsidRDefault="00FF1047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F1047" w:rsidRDefault="00FF1047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86E90" w:rsidRDefault="00386E90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86E90" w:rsidRDefault="00386E90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86E90" w:rsidRDefault="00386E90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86E90" w:rsidRDefault="00386E90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86E90" w:rsidRPr="00D137A4" w:rsidRDefault="00386E90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F1047" w:rsidRDefault="00FF1047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D2AA2" w:rsidRPr="00D137A4" w:rsidRDefault="00FD2AA2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F1047" w:rsidRPr="00D137A4" w:rsidRDefault="00FF1047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F48E4" w:rsidRPr="00D137A4" w:rsidRDefault="002F48E4" w:rsidP="00D137A4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>Calculate how much each pe</w:t>
      </w:r>
      <w:r w:rsidR="001F2D0B" w:rsidRPr="00D137A4">
        <w:rPr>
          <w:rFonts w:ascii="Times New Roman" w:eastAsiaTheme="minorEastAsia" w:hAnsi="Times New Roman" w:cs="Times New Roman"/>
          <w:sz w:val="24"/>
          <w:szCs w:val="24"/>
        </w:rPr>
        <w:t>rson was expected to contribute originally.</w:t>
      </w:r>
      <w:r w:rsidR="00FF1047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FF1047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FF1047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1F2D0B" w:rsidRPr="00D137A4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FF1047" w:rsidRPr="00D137A4" w:rsidRDefault="00FF1047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F1047" w:rsidRPr="00D137A4" w:rsidRDefault="00FF1047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F1047" w:rsidRPr="00D137A4" w:rsidRDefault="00FF1047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F2D0B" w:rsidRPr="00D137A4" w:rsidRDefault="001F2D0B" w:rsidP="00D137A4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>Calculate,</w:t>
      </w:r>
    </w:p>
    <w:p w:rsidR="001F2D0B" w:rsidRPr="00D137A4" w:rsidRDefault="001F2D0B" w:rsidP="00D137A4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>The number of people who actually made the contribution and how much per person.</w:t>
      </w:r>
      <w:r w:rsidR="00FD2AA2">
        <w:rPr>
          <w:rFonts w:ascii="Times New Roman" w:eastAsiaTheme="minorEastAsia" w:hAnsi="Times New Roman" w:cs="Times New Roman"/>
          <w:sz w:val="24"/>
          <w:szCs w:val="24"/>
        </w:rPr>
        <w:tab/>
      </w:r>
      <w:r w:rsidR="00FF1047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FF1047" w:rsidRPr="00D137A4" w:rsidRDefault="00FF1047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F1047" w:rsidRPr="00D137A4" w:rsidRDefault="00FF1047" w:rsidP="00FD2AA2">
      <w:pPr>
        <w:spacing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F1047" w:rsidRPr="00D137A4" w:rsidRDefault="00FF1047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F2D0B" w:rsidRPr="00D137A4" w:rsidRDefault="001F2D0B" w:rsidP="00D137A4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7A4">
        <w:rPr>
          <w:rFonts w:ascii="Times New Roman" w:eastAsiaTheme="minorEastAsia" w:hAnsi="Times New Roman" w:cs="Times New Roman"/>
          <w:sz w:val="24"/>
          <w:szCs w:val="24"/>
        </w:rPr>
        <w:t>The ratio of the supposed original contribution to new contribution.</w:t>
      </w:r>
      <w:r w:rsidR="00FF1047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FF1047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FF1047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="00FF1047" w:rsidRPr="00D137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137A4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AC07F5" w:rsidRPr="00D137A4" w:rsidRDefault="00AC07F5" w:rsidP="00D137A4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C07F5" w:rsidRPr="00D137A4" w:rsidRDefault="00AC07F5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10C3F" w:rsidRPr="003E05CC" w:rsidRDefault="00410C3F" w:rsidP="00D137A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410C3F" w:rsidRPr="003E05CC" w:rsidSect="009D0E85">
      <w:headerReference w:type="default" r:id="rId17"/>
      <w:footerReference w:type="default" r:id="rId18"/>
      <w:footerReference w:type="first" r:id="rId19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268" w:rsidRDefault="00950268" w:rsidP="00DB5477">
      <w:pPr>
        <w:spacing w:after="0" w:line="240" w:lineRule="auto"/>
      </w:pPr>
      <w:r>
        <w:separator/>
      </w:r>
    </w:p>
  </w:endnote>
  <w:endnote w:type="continuationSeparator" w:id="0">
    <w:p w:rsidR="00950268" w:rsidRDefault="00950268" w:rsidP="00DB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367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5140" w:rsidRDefault="009D0E85" w:rsidP="009D0E85">
        <w:pPr>
          <w:pStyle w:val="Footer"/>
          <w:tabs>
            <w:tab w:val="clear" w:pos="9026"/>
            <w:tab w:val="right" w:pos="10490"/>
          </w:tabs>
        </w:pPr>
        <w:r w:rsidRPr="004D144A">
          <w:rPr>
            <w:rFonts w:ascii="Berlin Sans FB Demi" w:hAnsi="Berlin Sans FB Demi" w:cs="Times New Roman"/>
            <w:b/>
            <w:sz w:val="18"/>
            <w:szCs w:val="18"/>
          </w:rPr>
          <w:sym w:font="Symbol" w:char="F0D3"/>
        </w:r>
        <w:r w:rsidRPr="004D144A">
          <w:rPr>
            <w:rFonts w:ascii="Berlin Sans FB Demi" w:hAnsi="Berlin Sans FB Demi" w:cs="Times New Roman"/>
            <w:b/>
            <w:sz w:val="18"/>
            <w:szCs w:val="18"/>
          </w:rPr>
          <w:t xml:space="preserve"> 2015, Mutito Sub-County Form Four Joint Evaluation Test</w:t>
        </w:r>
        <w:r>
          <w:rPr>
            <w:rFonts w:ascii="Times New Roman" w:hAnsi="Times New Roman" w:cs="Times New Roman"/>
            <w:b/>
            <w:i/>
            <w:sz w:val="20"/>
            <w:szCs w:val="20"/>
          </w:rPr>
          <w:tab/>
        </w:r>
        <w:r w:rsidR="00315140" w:rsidRPr="00D137A4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315140" w:rsidRPr="00D137A4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315140" w:rsidRPr="00D137A4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2D7EB5">
          <w:rPr>
            <w:rFonts w:ascii="Times New Roman" w:hAnsi="Times New Roman" w:cs="Times New Roman"/>
            <w:b/>
            <w:noProof/>
            <w:sz w:val="24"/>
            <w:szCs w:val="24"/>
          </w:rPr>
          <w:t>16</w:t>
        </w:r>
        <w:r w:rsidR="00315140" w:rsidRPr="00D137A4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85" w:rsidRDefault="009D0E85" w:rsidP="009D0E85">
    <w:pPr>
      <w:pStyle w:val="Footer"/>
      <w:tabs>
        <w:tab w:val="left" w:pos="8505"/>
        <w:tab w:val="left" w:pos="9356"/>
        <w:tab w:val="left" w:pos="9639"/>
      </w:tabs>
      <w:jc w:val="both"/>
    </w:pPr>
    <w:r w:rsidRPr="004D144A">
      <w:rPr>
        <w:rFonts w:ascii="Berlin Sans FB Demi" w:hAnsi="Berlin Sans FB Demi" w:cs="Times New Roman"/>
        <w:b/>
        <w:sz w:val="18"/>
        <w:szCs w:val="18"/>
      </w:rPr>
      <w:sym w:font="Symbol" w:char="F0D3"/>
    </w:r>
    <w:r w:rsidRPr="004D144A">
      <w:rPr>
        <w:rFonts w:ascii="Berlin Sans FB Demi" w:hAnsi="Berlin Sans FB Demi" w:cs="Times New Roman"/>
        <w:b/>
        <w:sz w:val="18"/>
        <w:szCs w:val="18"/>
      </w:rPr>
      <w:t xml:space="preserve"> 2015, Mutito Sub-County Form Four Joint Evaluation Test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4"/>
        <w:szCs w:val="20"/>
      </w:rPr>
      <w:t xml:space="preserve">      </w:t>
    </w:r>
    <w:r w:rsidRPr="004D144A">
      <w:rPr>
        <w:rFonts w:ascii="Berlin Sans FB Demi" w:hAnsi="Berlin Sans FB Demi" w:cs="Times New Roman"/>
        <w:sz w:val="24"/>
        <w:szCs w:val="20"/>
      </w:rPr>
      <w:tab/>
    </w:r>
    <w:r w:rsidRPr="004D144A">
      <w:rPr>
        <w:rFonts w:ascii="Berlin Sans FB Demi" w:hAnsi="Berlin Sans FB Demi" w:cs="Times New Roman"/>
        <w:sz w:val="24"/>
        <w:szCs w:val="20"/>
      </w:rPr>
      <w:tab/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268" w:rsidRDefault="00950268" w:rsidP="00DB5477">
      <w:pPr>
        <w:spacing w:after="0" w:line="240" w:lineRule="auto"/>
      </w:pPr>
      <w:r>
        <w:separator/>
      </w:r>
    </w:p>
  </w:footnote>
  <w:footnote w:type="continuationSeparator" w:id="0">
    <w:p w:rsidR="00950268" w:rsidRDefault="00950268" w:rsidP="00DB5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40" w:rsidRPr="009D0E85" w:rsidRDefault="00315140" w:rsidP="00DB5477">
    <w:pPr>
      <w:pStyle w:val="Header"/>
      <w:spacing w:line="276" w:lineRule="auto"/>
      <w:jc w:val="right"/>
      <w:rPr>
        <w:rFonts w:ascii="Berlin Sans FB Demi" w:hAnsi="Berlin Sans FB Demi"/>
        <w:b/>
      </w:rPr>
    </w:pPr>
    <w:r w:rsidRPr="009D0E85">
      <w:rPr>
        <w:rFonts w:ascii="Berlin Sans FB Demi" w:hAnsi="Berlin Sans FB Demi" w:cs="Times New Roman"/>
        <w:b/>
        <w:sz w:val="18"/>
        <w:szCs w:val="18"/>
      </w:rPr>
      <w:t>121/1 Mathematics Pape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2D98"/>
    <w:multiLevelType w:val="hybridMultilevel"/>
    <w:tmpl w:val="C5280D12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BE5B7E"/>
    <w:multiLevelType w:val="hybridMultilevel"/>
    <w:tmpl w:val="775EF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F2FDC"/>
    <w:multiLevelType w:val="hybridMultilevel"/>
    <w:tmpl w:val="92BEE69E"/>
    <w:lvl w:ilvl="0" w:tplc="5B1EDF4C">
      <w:start w:val="1"/>
      <w:numFmt w:val="lowerRoman"/>
      <w:lvlText w:val="%1)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3AFC0386"/>
    <w:multiLevelType w:val="hybridMultilevel"/>
    <w:tmpl w:val="A7EEDDE6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0444B"/>
    <w:multiLevelType w:val="hybridMultilevel"/>
    <w:tmpl w:val="7BAE5C00"/>
    <w:lvl w:ilvl="0" w:tplc="5B1EDF4C">
      <w:start w:val="1"/>
      <w:numFmt w:val="lowerRoman"/>
      <w:lvlText w:val="%1)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436E1025"/>
    <w:multiLevelType w:val="hybridMultilevel"/>
    <w:tmpl w:val="1CA69274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3D73EE1"/>
    <w:multiLevelType w:val="hybridMultilevel"/>
    <w:tmpl w:val="42981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C24F7"/>
    <w:multiLevelType w:val="hybridMultilevel"/>
    <w:tmpl w:val="86E0E712"/>
    <w:lvl w:ilvl="0" w:tplc="08090017">
      <w:start w:val="1"/>
      <w:numFmt w:val="lowerLetter"/>
      <w:lvlText w:val="%1)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93716F2"/>
    <w:multiLevelType w:val="hybridMultilevel"/>
    <w:tmpl w:val="F572A092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D863F8B"/>
    <w:multiLevelType w:val="hybridMultilevel"/>
    <w:tmpl w:val="D7A0B3A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E217DC4"/>
    <w:multiLevelType w:val="hybridMultilevel"/>
    <w:tmpl w:val="23247606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DD"/>
    <w:rsid w:val="0001311F"/>
    <w:rsid w:val="00067B94"/>
    <w:rsid w:val="001758D7"/>
    <w:rsid w:val="001F2D0B"/>
    <w:rsid w:val="0025586F"/>
    <w:rsid w:val="00266541"/>
    <w:rsid w:val="00267A12"/>
    <w:rsid w:val="002A0F42"/>
    <w:rsid w:val="002B00E8"/>
    <w:rsid w:val="002B4105"/>
    <w:rsid w:val="002D7EB5"/>
    <w:rsid w:val="002F48E4"/>
    <w:rsid w:val="002F7454"/>
    <w:rsid w:val="00300177"/>
    <w:rsid w:val="00315140"/>
    <w:rsid w:val="00334DFE"/>
    <w:rsid w:val="003405EA"/>
    <w:rsid w:val="00386E90"/>
    <w:rsid w:val="003E002D"/>
    <w:rsid w:val="003E05CC"/>
    <w:rsid w:val="003E1B7D"/>
    <w:rsid w:val="004029EA"/>
    <w:rsid w:val="00410C3F"/>
    <w:rsid w:val="00425778"/>
    <w:rsid w:val="00474E0B"/>
    <w:rsid w:val="00491690"/>
    <w:rsid w:val="004D6997"/>
    <w:rsid w:val="004F092D"/>
    <w:rsid w:val="005D743B"/>
    <w:rsid w:val="005E6F94"/>
    <w:rsid w:val="0061477B"/>
    <w:rsid w:val="006F32A5"/>
    <w:rsid w:val="007007F4"/>
    <w:rsid w:val="007118F2"/>
    <w:rsid w:val="00732422"/>
    <w:rsid w:val="00732C10"/>
    <w:rsid w:val="00784C97"/>
    <w:rsid w:val="00787059"/>
    <w:rsid w:val="007E32F3"/>
    <w:rsid w:val="007F51DD"/>
    <w:rsid w:val="00816451"/>
    <w:rsid w:val="00816C57"/>
    <w:rsid w:val="00866EF9"/>
    <w:rsid w:val="00950268"/>
    <w:rsid w:val="00956A95"/>
    <w:rsid w:val="009D0E85"/>
    <w:rsid w:val="009E4AC4"/>
    <w:rsid w:val="009E5F5B"/>
    <w:rsid w:val="00A221A4"/>
    <w:rsid w:val="00AA0BB6"/>
    <w:rsid w:val="00AB25AC"/>
    <w:rsid w:val="00AC07F5"/>
    <w:rsid w:val="00AF5BA1"/>
    <w:rsid w:val="00C75A12"/>
    <w:rsid w:val="00C76E99"/>
    <w:rsid w:val="00CC6F44"/>
    <w:rsid w:val="00CE0D7A"/>
    <w:rsid w:val="00CE7EF8"/>
    <w:rsid w:val="00D137A4"/>
    <w:rsid w:val="00D324FE"/>
    <w:rsid w:val="00D36FF7"/>
    <w:rsid w:val="00DB5477"/>
    <w:rsid w:val="00DE5C79"/>
    <w:rsid w:val="00E215ED"/>
    <w:rsid w:val="00E228FC"/>
    <w:rsid w:val="00E43337"/>
    <w:rsid w:val="00F06007"/>
    <w:rsid w:val="00F078A3"/>
    <w:rsid w:val="00F23472"/>
    <w:rsid w:val="00F23810"/>
    <w:rsid w:val="00F4746F"/>
    <w:rsid w:val="00FB1EB6"/>
    <w:rsid w:val="00FD2AA2"/>
    <w:rsid w:val="00FF03A4"/>
    <w:rsid w:val="00FF1015"/>
    <w:rsid w:val="00FF1047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5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3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A0B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5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477"/>
  </w:style>
  <w:style w:type="paragraph" w:styleId="Footer">
    <w:name w:val="footer"/>
    <w:basedOn w:val="Normal"/>
    <w:link w:val="FooterChar"/>
    <w:uiPriority w:val="99"/>
    <w:unhideWhenUsed/>
    <w:rsid w:val="00DB5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5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3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A0B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5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477"/>
  </w:style>
  <w:style w:type="paragraph" w:styleId="Footer">
    <w:name w:val="footer"/>
    <w:basedOn w:val="Normal"/>
    <w:link w:val="FooterChar"/>
    <w:uiPriority w:val="99"/>
    <w:unhideWhenUsed/>
    <w:rsid w:val="00DB5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3577-D5F4-4A98-9FC9-F9685A65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6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ki</dc:creator>
  <cp:lastModifiedBy>Mulaki</cp:lastModifiedBy>
  <cp:revision>13</cp:revision>
  <cp:lastPrinted>2015-05-28T11:52:00Z</cp:lastPrinted>
  <dcterms:created xsi:type="dcterms:W3CDTF">2015-03-30T07:55:00Z</dcterms:created>
  <dcterms:modified xsi:type="dcterms:W3CDTF">2015-05-28T11:52:00Z</dcterms:modified>
</cp:coreProperties>
</file>